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19ED0" w14:textId="50973198" w:rsidR="008554CA" w:rsidRDefault="008554CA" w:rsidP="001A3010">
      <w:pPr>
        <w:outlineLvl w:val="0"/>
      </w:pPr>
    </w:p>
    <w:p w14:paraId="603C5D43" w14:textId="77777777" w:rsidR="002B3D68" w:rsidRDefault="002B3D68" w:rsidP="00F83453">
      <w:pPr>
        <w:autoSpaceDE w:val="0"/>
        <w:autoSpaceDN w:val="0"/>
        <w:adjustRightInd w:val="0"/>
        <w:rPr>
          <w:b/>
          <w:bCs/>
          <w:sz w:val="24"/>
          <w:szCs w:val="24"/>
          <w:lang w:val="is"/>
        </w:rPr>
      </w:pPr>
    </w:p>
    <w:p w14:paraId="06D2B546" w14:textId="47A1DB3E" w:rsidR="002B3D68" w:rsidRPr="003B726B" w:rsidRDefault="002B3D68" w:rsidP="0022591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"/>
        </w:rPr>
      </w:pPr>
      <w:r w:rsidRPr="003B726B">
        <w:rPr>
          <w:b/>
          <w:bCs/>
          <w:i/>
          <w:iCs/>
          <w:sz w:val="28"/>
          <w:szCs w:val="28"/>
          <w:lang w:val="is"/>
        </w:rPr>
        <w:t>Fundargerð stjórnar HSK</w:t>
      </w:r>
      <w:r w:rsidR="005D400E">
        <w:rPr>
          <w:b/>
          <w:bCs/>
          <w:i/>
          <w:iCs/>
          <w:sz w:val="28"/>
          <w:szCs w:val="28"/>
          <w:lang w:val="is"/>
        </w:rPr>
        <w:t xml:space="preserve"> fimmtu</w:t>
      </w:r>
      <w:r w:rsidRPr="003B726B">
        <w:rPr>
          <w:b/>
          <w:bCs/>
          <w:i/>
          <w:iCs/>
          <w:sz w:val="28"/>
          <w:szCs w:val="28"/>
          <w:lang w:val="is"/>
        </w:rPr>
        <w:t xml:space="preserve">daginn  </w:t>
      </w:r>
      <w:r w:rsidR="005D400E">
        <w:rPr>
          <w:b/>
          <w:bCs/>
          <w:i/>
          <w:iCs/>
          <w:sz w:val="28"/>
          <w:szCs w:val="28"/>
          <w:lang w:val="is"/>
        </w:rPr>
        <w:t>2</w:t>
      </w:r>
      <w:r>
        <w:rPr>
          <w:b/>
          <w:bCs/>
          <w:i/>
          <w:iCs/>
          <w:sz w:val="28"/>
          <w:szCs w:val="28"/>
          <w:lang w:val="is"/>
        </w:rPr>
        <w:t>. jú</w:t>
      </w:r>
      <w:r w:rsidR="005D400E">
        <w:rPr>
          <w:b/>
          <w:bCs/>
          <w:i/>
          <w:iCs/>
          <w:sz w:val="28"/>
          <w:szCs w:val="28"/>
          <w:lang w:val="is"/>
        </w:rPr>
        <w:t>l</w:t>
      </w:r>
      <w:r>
        <w:rPr>
          <w:b/>
          <w:bCs/>
          <w:i/>
          <w:iCs/>
          <w:sz w:val="28"/>
          <w:szCs w:val="28"/>
          <w:lang w:val="is"/>
        </w:rPr>
        <w:t>í 202</w:t>
      </w:r>
      <w:r w:rsidR="000323C1">
        <w:rPr>
          <w:b/>
          <w:bCs/>
          <w:i/>
          <w:iCs/>
          <w:sz w:val="28"/>
          <w:szCs w:val="28"/>
          <w:lang w:val="is"/>
        </w:rPr>
        <w:t xml:space="preserve">0 </w:t>
      </w:r>
      <w:r w:rsidRPr="003B726B">
        <w:rPr>
          <w:b/>
          <w:bCs/>
          <w:i/>
          <w:iCs/>
          <w:sz w:val="28"/>
          <w:szCs w:val="28"/>
          <w:lang w:val="is"/>
        </w:rPr>
        <w:t>kl. 17:00</w:t>
      </w:r>
    </w:p>
    <w:p w14:paraId="5C81016A" w14:textId="77777777" w:rsidR="002B3D68" w:rsidRDefault="002B3D68" w:rsidP="00225919">
      <w:pPr>
        <w:autoSpaceDE w:val="0"/>
        <w:autoSpaceDN w:val="0"/>
        <w:adjustRightInd w:val="0"/>
        <w:jc w:val="center"/>
        <w:rPr>
          <w:sz w:val="24"/>
          <w:szCs w:val="24"/>
          <w:lang w:val="is"/>
        </w:rPr>
      </w:pPr>
      <w:r>
        <w:rPr>
          <w:sz w:val="24"/>
          <w:szCs w:val="24"/>
          <w:lang w:val="is"/>
        </w:rPr>
        <w:t>Fundur haldinn í Selinu á Selfossi</w:t>
      </w:r>
    </w:p>
    <w:p w14:paraId="5C20282E" w14:textId="77777777" w:rsidR="002B3D68" w:rsidRDefault="002B3D68" w:rsidP="00225919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lang w:val="is"/>
        </w:rPr>
      </w:pPr>
    </w:p>
    <w:p w14:paraId="58B26365" w14:textId="17E6E7EB" w:rsidR="002B3D68" w:rsidRPr="00EE3DF7" w:rsidRDefault="002B3D68" w:rsidP="0022591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is"/>
        </w:rPr>
      </w:pPr>
      <w:r w:rsidRPr="00EE3DF7">
        <w:rPr>
          <w:color w:val="000000" w:themeColor="text1"/>
          <w:sz w:val="22"/>
          <w:szCs w:val="22"/>
          <w:lang w:val="is"/>
        </w:rPr>
        <w:t>Mætt:  Guðríður Aadnegard,</w:t>
      </w:r>
      <w:r w:rsidR="00D12E8A">
        <w:rPr>
          <w:color w:val="000000" w:themeColor="text1"/>
          <w:sz w:val="22"/>
          <w:szCs w:val="22"/>
          <w:lang w:val="is"/>
        </w:rPr>
        <w:t xml:space="preserve"> </w:t>
      </w:r>
      <w:r w:rsidRPr="00EE3DF7">
        <w:rPr>
          <w:color w:val="000000" w:themeColor="text1"/>
          <w:sz w:val="22"/>
          <w:szCs w:val="22"/>
          <w:lang w:val="is"/>
        </w:rPr>
        <w:t>Guðmundur Jónasson, Helgi S. Haraldsson, Anný Ingimarsdóttir, Baldur Gauti Tryggvason</w:t>
      </w:r>
      <w:r w:rsidR="00D12E8A">
        <w:rPr>
          <w:color w:val="000000" w:themeColor="text1"/>
          <w:sz w:val="22"/>
          <w:szCs w:val="22"/>
          <w:lang w:val="is"/>
        </w:rPr>
        <w:t xml:space="preserve"> </w:t>
      </w:r>
      <w:r w:rsidRPr="00EE3DF7">
        <w:rPr>
          <w:color w:val="000000" w:themeColor="text1"/>
          <w:sz w:val="22"/>
          <w:szCs w:val="22"/>
          <w:lang w:val="is"/>
        </w:rPr>
        <w:t xml:space="preserve">og Engilbert Olgeirsson. </w:t>
      </w:r>
    </w:p>
    <w:p w14:paraId="4E9C0F1A" w14:textId="52B06832" w:rsidR="002B3D68" w:rsidRPr="00EE3DF7" w:rsidRDefault="002B3D68" w:rsidP="0022591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is"/>
        </w:rPr>
      </w:pPr>
      <w:r w:rsidRPr="00EE3DF7">
        <w:rPr>
          <w:color w:val="000000" w:themeColor="text1"/>
          <w:sz w:val="22"/>
          <w:szCs w:val="22"/>
          <w:lang w:val="is"/>
        </w:rPr>
        <w:t>Olga Bjarnadóttir</w:t>
      </w:r>
      <w:r w:rsidR="001A21E2">
        <w:rPr>
          <w:color w:val="000000" w:themeColor="text1"/>
          <w:sz w:val="22"/>
          <w:szCs w:val="22"/>
          <w:lang w:val="is"/>
        </w:rPr>
        <w:t>,</w:t>
      </w:r>
      <w:r w:rsidR="00C20E19" w:rsidRPr="00EE3DF7">
        <w:rPr>
          <w:color w:val="000000" w:themeColor="text1"/>
          <w:sz w:val="22"/>
          <w:szCs w:val="22"/>
          <w:lang w:val="is"/>
        </w:rPr>
        <w:t xml:space="preserve"> </w:t>
      </w:r>
      <w:r w:rsidR="008549E5" w:rsidRPr="00EE3DF7">
        <w:rPr>
          <w:color w:val="000000" w:themeColor="text1"/>
          <w:sz w:val="22"/>
          <w:szCs w:val="22"/>
          <w:lang w:val="is"/>
        </w:rPr>
        <w:t>J</w:t>
      </w:r>
      <w:r w:rsidR="005C62C8" w:rsidRPr="00EE3DF7">
        <w:rPr>
          <w:color w:val="000000" w:themeColor="text1"/>
          <w:sz w:val="22"/>
          <w:szCs w:val="22"/>
          <w:lang w:val="is"/>
        </w:rPr>
        <w:t xml:space="preserve">ón Þröstur Jóhannesson </w:t>
      </w:r>
      <w:r w:rsidR="00B33DDE" w:rsidRPr="00EE3DF7">
        <w:rPr>
          <w:color w:val="000000" w:themeColor="text1"/>
          <w:sz w:val="22"/>
          <w:szCs w:val="22"/>
          <w:lang w:val="is"/>
        </w:rPr>
        <w:t xml:space="preserve"> </w:t>
      </w:r>
      <w:r w:rsidR="005C62C8" w:rsidRPr="00EE3DF7">
        <w:rPr>
          <w:color w:val="000000" w:themeColor="text1"/>
          <w:sz w:val="22"/>
          <w:szCs w:val="22"/>
          <w:lang w:val="is"/>
        </w:rPr>
        <w:t>og</w:t>
      </w:r>
      <w:r w:rsidRPr="00EE3DF7">
        <w:rPr>
          <w:color w:val="000000" w:themeColor="text1"/>
          <w:sz w:val="22"/>
          <w:szCs w:val="22"/>
          <w:lang w:val="is"/>
        </w:rPr>
        <w:t xml:space="preserve"> Gestur Einarsson boðuðu forföll.</w:t>
      </w:r>
    </w:p>
    <w:p w14:paraId="2353E958" w14:textId="77777777" w:rsidR="006A4B59" w:rsidRDefault="006A4B59" w:rsidP="00225919">
      <w:pPr>
        <w:autoSpaceDE w:val="0"/>
        <w:autoSpaceDN w:val="0"/>
        <w:adjustRightInd w:val="0"/>
        <w:jc w:val="both"/>
        <w:rPr>
          <w:sz w:val="22"/>
          <w:szCs w:val="22"/>
          <w:lang w:val="is"/>
        </w:rPr>
      </w:pPr>
    </w:p>
    <w:p w14:paraId="10C2626C" w14:textId="6385E94C" w:rsidR="002B3D68" w:rsidRPr="00EE3DF7" w:rsidRDefault="002B3D68" w:rsidP="00225919">
      <w:pPr>
        <w:autoSpaceDE w:val="0"/>
        <w:autoSpaceDN w:val="0"/>
        <w:adjustRightInd w:val="0"/>
        <w:jc w:val="both"/>
        <w:rPr>
          <w:sz w:val="22"/>
          <w:szCs w:val="22"/>
          <w:lang w:val="is"/>
        </w:rPr>
      </w:pPr>
      <w:r w:rsidRPr="00EE3DF7">
        <w:rPr>
          <w:sz w:val="22"/>
          <w:szCs w:val="22"/>
          <w:lang w:val="is"/>
        </w:rPr>
        <w:t xml:space="preserve">Formaður bauð fundarmenn velkomna og setti fundinn. </w:t>
      </w:r>
    </w:p>
    <w:p w14:paraId="444E8A67" w14:textId="77777777" w:rsidR="00683BF2" w:rsidRPr="0006187C" w:rsidRDefault="00683BF2" w:rsidP="008E7066">
      <w:pPr>
        <w:jc w:val="both"/>
        <w:outlineLvl w:val="0"/>
      </w:pPr>
    </w:p>
    <w:p w14:paraId="14205947" w14:textId="77777777" w:rsidR="00E243C5" w:rsidRPr="006A4B59" w:rsidRDefault="001A3010" w:rsidP="002F76DB">
      <w:pPr>
        <w:jc w:val="both"/>
        <w:outlineLvl w:val="0"/>
        <w:rPr>
          <w:b/>
          <w:i/>
          <w:sz w:val="22"/>
          <w:szCs w:val="22"/>
          <w:u w:val="single"/>
        </w:rPr>
      </w:pPr>
      <w:r w:rsidRPr="006A4B59">
        <w:rPr>
          <w:b/>
          <w:i/>
          <w:sz w:val="22"/>
          <w:szCs w:val="22"/>
          <w:u w:val="single"/>
        </w:rPr>
        <w:t>Dagskrá fundarins:</w:t>
      </w:r>
    </w:p>
    <w:p w14:paraId="380DB3B0" w14:textId="77777777" w:rsidR="0030265B" w:rsidRPr="006A4B59" w:rsidRDefault="001A3010" w:rsidP="0030265B">
      <w:pPr>
        <w:numPr>
          <w:ilvl w:val="0"/>
          <w:numId w:val="10"/>
        </w:numPr>
        <w:ind w:hanging="720"/>
        <w:rPr>
          <w:b/>
          <w:sz w:val="22"/>
          <w:szCs w:val="22"/>
        </w:rPr>
      </w:pPr>
      <w:r w:rsidRPr="006A4B59">
        <w:rPr>
          <w:b/>
          <w:sz w:val="22"/>
          <w:szCs w:val="22"/>
        </w:rPr>
        <w:t xml:space="preserve">Fundargerðir stjórnar HSK </w:t>
      </w:r>
      <w:r w:rsidR="00234369" w:rsidRPr="006A4B59">
        <w:rPr>
          <w:b/>
          <w:sz w:val="22"/>
          <w:szCs w:val="22"/>
        </w:rPr>
        <w:t xml:space="preserve"> </w:t>
      </w:r>
    </w:p>
    <w:p w14:paraId="00B337F0" w14:textId="5CF70BD1" w:rsidR="0030265B" w:rsidRPr="006A4B59" w:rsidRDefault="0030265B" w:rsidP="0030265B">
      <w:pPr>
        <w:rPr>
          <w:b/>
          <w:sz w:val="22"/>
          <w:szCs w:val="22"/>
        </w:rPr>
      </w:pPr>
      <w:r w:rsidRPr="006A4B59">
        <w:rPr>
          <w:bCs/>
          <w:sz w:val="22"/>
          <w:szCs w:val="22"/>
        </w:rPr>
        <w:t>1.1</w:t>
      </w:r>
      <w:r w:rsidRPr="006A4B59">
        <w:rPr>
          <w:bCs/>
          <w:sz w:val="22"/>
          <w:szCs w:val="22"/>
        </w:rPr>
        <w:tab/>
        <w:t xml:space="preserve">Fundargerð stjórnarfundar frá </w:t>
      </w:r>
      <w:r w:rsidR="00B9539E" w:rsidRPr="006A4B59">
        <w:rPr>
          <w:bCs/>
          <w:sz w:val="22"/>
          <w:szCs w:val="22"/>
        </w:rPr>
        <w:t xml:space="preserve">4. </w:t>
      </w:r>
      <w:r w:rsidR="000323C1">
        <w:rPr>
          <w:bCs/>
          <w:sz w:val="22"/>
          <w:szCs w:val="22"/>
        </w:rPr>
        <w:t>j</w:t>
      </w:r>
      <w:r w:rsidR="00B9539E" w:rsidRPr="006A4B59">
        <w:rPr>
          <w:bCs/>
          <w:sz w:val="22"/>
          <w:szCs w:val="22"/>
        </w:rPr>
        <w:t>úní</w:t>
      </w:r>
      <w:r w:rsidR="00E6491E" w:rsidRPr="006A4B59">
        <w:rPr>
          <w:bCs/>
          <w:sz w:val="22"/>
          <w:szCs w:val="22"/>
        </w:rPr>
        <w:t xml:space="preserve"> </w:t>
      </w:r>
      <w:r w:rsidR="008549E5" w:rsidRPr="006A4B59">
        <w:rPr>
          <w:bCs/>
          <w:sz w:val="22"/>
          <w:szCs w:val="22"/>
        </w:rPr>
        <w:t xml:space="preserve">2020. </w:t>
      </w:r>
      <w:r w:rsidR="008549E5" w:rsidRPr="006A4B59">
        <w:rPr>
          <w:b/>
          <w:sz w:val="22"/>
          <w:szCs w:val="22"/>
        </w:rPr>
        <w:t xml:space="preserve">Fundargerð lögð fram og </w:t>
      </w:r>
      <w:r w:rsidR="00D0023C" w:rsidRPr="006A4B59">
        <w:rPr>
          <w:b/>
          <w:sz w:val="22"/>
          <w:szCs w:val="22"/>
        </w:rPr>
        <w:t>samþykkt</w:t>
      </w:r>
    </w:p>
    <w:p w14:paraId="7675B339" w14:textId="77777777" w:rsidR="0046264C" w:rsidRPr="006A4B59" w:rsidRDefault="0046264C" w:rsidP="001A3010">
      <w:pPr>
        <w:rPr>
          <w:b/>
          <w:sz w:val="22"/>
          <w:szCs w:val="22"/>
        </w:rPr>
      </w:pPr>
    </w:p>
    <w:p w14:paraId="1C698506" w14:textId="40D8BBA7" w:rsidR="00672464" w:rsidRPr="006A4B59" w:rsidRDefault="00672464" w:rsidP="001A3010">
      <w:pPr>
        <w:rPr>
          <w:sz w:val="22"/>
          <w:szCs w:val="22"/>
        </w:rPr>
      </w:pPr>
      <w:r w:rsidRPr="006A4B59">
        <w:rPr>
          <w:b/>
          <w:sz w:val="22"/>
          <w:szCs w:val="22"/>
        </w:rPr>
        <w:t>2.</w:t>
      </w:r>
      <w:r w:rsidRPr="006A4B59">
        <w:rPr>
          <w:b/>
          <w:sz w:val="22"/>
          <w:szCs w:val="22"/>
        </w:rPr>
        <w:tab/>
        <w:t>Fundargerðir til kynningar</w:t>
      </w:r>
      <w:r w:rsidR="005C62C8" w:rsidRPr="006A4B59">
        <w:rPr>
          <w:b/>
          <w:sz w:val="22"/>
          <w:szCs w:val="22"/>
        </w:rPr>
        <w:t xml:space="preserve"> </w:t>
      </w:r>
      <w:r w:rsidR="00534522" w:rsidRPr="006A4B59">
        <w:rPr>
          <w:b/>
          <w:sz w:val="22"/>
          <w:szCs w:val="22"/>
        </w:rPr>
        <w:t>– engar fundargerðir</w:t>
      </w:r>
      <w:r w:rsidR="005C62C8" w:rsidRPr="006A4B59">
        <w:rPr>
          <w:b/>
          <w:sz w:val="22"/>
          <w:szCs w:val="22"/>
        </w:rPr>
        <w:t xml:space="preserve"> undir þessum lið</w:t>
      </w:r>
    </w:p>
    <w:p w14:paraId="17210B2D" w14:textId="77777777" w:rsidR="0030265B" w:rsidRPr="006A4B59" w:rsidRDefault="0030265B" w:rsidP="001A3010">
      <w:pPr>
        <w:rPr>
          <w:sz w:val="22"/>
          <w:szCs w:val="22"/>
        </w:rPr>
      </w:pPr>
    </w:p>
    <w:p w14:paraId="69B68893" w14:textId="77777777" w:rsidR="00683BF2" w:rsidRPr="006A4B59" w:rsidRDefault="00672464" w:rsidP="001A3010">
      <w:pPr>
        <w:rPr>
          <w:sz w:val="22"/>
          <w:szCs w:val="22"/>
        </w:rPr>
      </w:pPr>
      <w:r w:rsidRPr="006A4B59">
        <w:rPr>
          <w:b/>
          <w:sz w:val="22"/>
          <w:szCs w:val="22"/>
        </w:rPr>
        <w:t>3</w:t>
      </w:r>
      <w:r w:rsidR="00683BF2" w:rsidRPr="006A4B59">
        <w:rPr>
          <w:b/>
          <w:sz w:val="22"/>
          <w:szCs w:val="22"/>
        </w:rPr>
        <w:t xml:space="preserve">. </w:t>
      </w:r>
      <w:r w:rsidR="00683BF2" w:rsidRPr="006A4B59">
        <w:rPr>
          <w:b/>
          <w:sz w:val="22"/>
          <w:szCs w:val="22"/>
        </w:rPr>
        <w:tab/>
        <w:t>Málefni milli stjórnarfunda</w:t>
      </w:r>
      <w:r w:rsidR="00275CD7" w:rsidRPr="006A4B59">
        <w:rPr>
          <w:b/>
          <w:sz w:val="22"/>
          <w:szCs w:val="22"/>
        </w:rPr>
        <w:t xml:space="preserve"> (önnur en nefnd eru í öðrum dagskrárliðum)</w:t>
      </w:r>
    </w:p>
    <w:p w14:paraId="1AA25755" w14:textId="3748D14E" w:rsidR="0030265B" w:rsidRPr="006A4B59" w:rsidRDefault="00B41B1B" w:rsidP="0019355C">
      <w:pPr>
        <w:ind w:left="720" w:hanging="720"/>
        <w:jc w:val="both"/>
        <w:rPr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3.</w:t>
      </w:r>
      <w:r w:rsidR="004350F8" w:rsidRPr="006A4B59">
        <w:rPr>
          <w:sz w:val="22"/>
          <w:szCs w:val="22"/>
          <w:lang w:val="pt-BR"/>
        </w:rPr>
        <w:t>1</w:t>
      </w:r>
      <w:r w:rsidRPr="006A4B59">
        <w:rPr>
          <w:sz w:val="22"/>
          <w:szCs w:val="22"/>
          <w:lang w:val="pt-BR"/>
        </w:rPr>
        <w:tab/>
      </w:r>
      <w:r w:rsidR="00B9539E" w:rsidRPr="006A4B59">
        <w:rPr>
          <w:sz w:val="22"/>
          <w:szCs w:val="22"/>
          <w:lang w:val="pt-BR"/>
        </w:rPr>
        <w:t>Nú hafa öll aðildarfélög HSK skilað Felixskýrslu.</w:t>
      </w:r>
    </w:p>
    <w:p w14:paraId="60FD08E1" w14:textId="2A6906D6" w:rsidR="00B9539E" w:rsidRPr="006A4B59" w:rsidRDefault="00B9539E" w:rsidP="0019355C">
      <w:pPr>
        <w:ind w:left="720" w:hanging="720"/>
        <w:jc w:val="both"/>
        <w:rPr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3.2</w:t>
      </w:r>
      <w:r w:rsidRPr="006A4B59">
        <w:rPr>
          <w:sz w:val="22"/>
          <w:szCs w:val="22"/>
          <w:lang w:val="pt-BR"/>
        </w:rPr>
        <w:tab/>
        <w:t>Nefndarfólk í Unglingalandsmótsnefnd HSK</w:t>
      </w:r>
      <w:r w:rsidR="00570F47" w:rsidRPr="006A4B59">
        <w:rPr>
          <w:sz w:val="22"/>
          <w:szCs w:val="22"/>
          <w:lang w:val="pt-BR"/>
        </w:rPr>
        <w:t>,</w:t>
      </w:r>
      <w:r w:rsidRPr="006A4B59">
        <w:rPr>
          <w:sz w:val="22"/>
          <w:szCs w:val="22"/>
          <w:lang w:val="pt-BR"/>
        </w:rPr>
        <w:t xml:space="preserve"> vegna þátttöku HSK</w:t>
      </w:r>
      <w:r w:rsidR="00570F47" w:rsidRPr="006A4B59">
        <w:rPr>
          <w:sz w:val="22"/>
          <w:szCs w:val="22"/>
          <w:lang w:val="pt-BR"/>
        </w:rPr>
        <w:t xml:space="preserve"> á mótinu,</w:t>
      </w:r>
      <w:r w:rsidRPr="006A4B59">
        <w:rPr>
          <w:sz w:val="22"/>
          <w:szCs w:val="22"/>
          <w:lang w:val="pt-BR"/>
        </w:rPr>
        <w:t xml:space="preserve"> er tilbúið að starfa áfram.</w:t>
      </w:r>
      <w:r w:rsidR="004B5EA1" w:rsidRPr="006A4B59">
        <w:rPr>
          <w:sz w:val="22"/>
          <w:szCs w:val="22"/>
          <w:lang w:val="pt-BR"/>
        </w:rPr>
        <w:t xml:space="preserve"> – </w:t>
      </w:r>
      <w:r w:rsidR="00691DB4">
        <w:rPr>
          <w:b/>
          <w:bCs/>
          <w:sz w:val="22"/>
          <w:szCs w:val="22"/>
          <w:lang w:val="pt-BR"/>
        </w:rPr>
        <w:t xml:space="preserve">Stjórn HSK fagnar því og </w:t>
      </w:r>
      <w:r w:rsidR="006B228D">
        <w:rPr>
          <w:b/>
          <w:bCs/>
          <w:sz w:val="22"/>
          <w:szCs w:val="22"/>
          <w:lang w:val="pt-BR"/>
        </w:rPr>
        <w:t>óskar þeim velfarnaðar.</w:t>
      </w:r>
    </w:p>
    <w:p w14:paraId="1D1A74E7" w14:textId="71D4A620" w:rsidR="00926034" w:rsidRPr="006A4B59" w:rsidRDefault="00450567" w:rsidP="0019355C">
      <w:pPr>
        <w:ind w:left="720" w:hanging="720"/>
        <w:jc w:val="both"/>
        <w:rPr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3.3.</w:t>
      </w:r>
      <w:r w:rsidRPr="006A4B59">
        <w:rPr>
          <w:sz w:val="22"/>
          <w:szCs w:val="22"/>
          <w:lang w:val="pt-BR"/>
        </w:rPr>
        <w:tab/>
        <w:t>Búið er að festa kaup á samkomutjaldi samkvæmt tilboði frá Seglagerðinni Ægi</w:t>
      </w:r>
      <w:r w:rsidR="008534C2">
        <w:rPr>
          <w:sz w:val="22"/>
          <w:szCs w:val="22"/>
          <w:lang w:val="pt-BR"/>
        </w:rPr>
        <w:t>.</w:t>
      </w:r>
    </w:p>
    <w:p w14:paraId="664A97FF" w14:textId="77777777" w:rsidR="00C54EE5" w:rsidRPr="006A4B59" w:rsidRDefault="00C54EE5" w:rsidP="00DB717F">
      <w:pPr>
        <w:ind w:left="720" w:hanging="720"/>
        <w:jc w:val="both"/>
        <w:rPr>
          <w:sz w:val="22"/>
          <w:szCs w:val="22"/>
          <w:lang w:val="pt-BR"/>
        </w:rPr>
      </w:pPr>
    </w:p>
    <w:p w14:paraId="56B5FFEE" w14:textId="77777777" w:rsidR="009E24ED" w:rsidRPr="006A4B59" w:rsidRDefault="00672464" w:rsidP="00FD56AC">
      <w:pPr>
        <w:jc w:val="both"/>
        <w:rPr>
          <w:sz w:val="22"/>
          <w:szCs w:val="22"/>
          <w:lang w:val="pt-BR"/>
        </w:rPr>
      </w:pPr>
      <w:r w:rsidRPr="006A4B59">
        <w:rPr>
          <w:b/>
          <w:sz w:val="22"/>
          <w:szCs w:val="22"/>
          <w:lang w:val="pt-BR"/>
        </w:rPr>
        <w:t>4</w:t>
      </w:r>
      <w:r w:rsidR="001A3010" w:rsidRPr="006A4B59">
        <w:rPr>
          <w:b/>
          <w:sz w:val="22"/>
          <w:szCs w:val="22"/>
          <w:lang w:val="pt-BR"/>
        </w:rPr>
        <w:t>.</w:t>
      </w:r>
      <w:r w:rsidR="001A3010" w:rsidRPr="006A4B59">
        <w:rPr>
          <w:b/>
          <w:sz w:val="22"/>
          <w:szCs w:val="22"/>
          <w:lang w:val="pt-BR"/>
        </w:rPr>
        <w:tab/>
        <w:t>Aðalfundir, þing, afmæli og ráðstefnur  ofl.</w:t>
      </w:r>
    </w:p>
    <w:p w14:paraId="1F2835B0" w14:textId="3EC50DF8" w:rsidR="00450A22" w:rsidRPr="006A4B59" w:rsidRDefault="00372FB2" w:rsidP="00B70C07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4.1</w:t>
      </w:r>
      <w:r w:rsidRPr="006A4B59">
        <w:rPr>
          <w:sz w:val="22"/>
          <w:szCs w:val="22"/>
          <w:lang w:val="pt-BR"/>
        </w:rPr>
        <w:tab/>
      </w:r>
      <w:r w:rsidR="00450A22" w:rsidRPr="006A4B59">
        <w:rPr>
          <w:sz w:val="22"/>
          <w:szCs w:val="22"/>
          <w:lang w:val="pt-BR"/>
        </w:rPr>
        <w:t xml:space="preserve">Boð á þing </w:t>
      </w:r>
      <w:r w:rsidR="00B9539E" w:rsidRPr="006A4B59">
        <w:rPr>
          <w:sz w:val="22"/>
          <w:szCs w:val="22"/>
          <w:lang w:val="pt-BR"/>
        </w:rPr>
        <w:t>Badminton</w:t>
      </w:r>
      <w:r w:rsidR="00450A22" w:rsidRPr="006A4B59">
        <w:rPr>
          <w:sz w:val="22"/>
          <w:szCs w:val="22"/>
          <w:lang w:val="pt-BR"/>
        </w:rPr>
        <w:t>sambands Íslands 2</w:t>
      </w:r>
      <w:r w:rsidR="00B9539E" w:rsidRPr="006A4B59">
        <w:rPr>
          <w:sz w:val="22"/>
          <w:szCs w:val="22"/>
          <w:lang w:val="pt-BR"/>
        </w:rPr>
        <w:t>6. ágúst nk.</w:t>
      </w:r>
      <w:r w:rsidR="0020365B" w:rsidRPr="006A4B59">
        <w:rPr>
          <w:sz w:val="22"/>
          <w:szCs w:val="22"/>
          <w:lang w:val="pt-BR"/>
        </w:rPr>
        <w:t xml:space="preserve">- </w:t>
      </w:r>
      <w:r w:rsidR="002123CB" w:rsidRPr="006A4B59">
        <w:rPr>
          <w:sz w:val="22"/>
          <w:szCs w:val="22"/>
          <w:lang w:val="pt-BR"/>
        </w:rPr>
        <w:t xml:space="preserve"> Hér</w:t>
      </w:r>
      <w:r w:rsidR="002773F1">
        <w:rPr>
          <w:sz w:val="22"/>
          <w:szCs w:val="22"/>
          <w:lang w:val="pt-BR"/>
        </w:rPr>
        <w:t>a</w:t>
      </w:r>
      <w:r w:rsidR="002123CB" w:rsidRPr="006A4B59">
        <w:rPr>
          <w:sz w:val="22"/>
          <w:szCs w:val="22"/>
          <w:lang w:val="pt-BR"/>
        </w:rPr>
        <w:t>ð</w:t>
      </w:r>
      <w:r w:rsidR="002773F1">
        <w:rPr>
          <w:sz w:val="22"/>
          <w:szCs w:val="22"/>
          <w:lang w:val="pt-BR"/>
        </w:rPr>
        <w:t>s</w:t>
      </w:r>
      <w:r w:rsidR="002123CB" w:rsidRPr="006A4B59">
        <w:rPr>
          <w:sz w:val="22"/>
          <w:szCs w:val="22"/>
          <w:lang w:val="pt-BR"/>
        </w:rPr>
        <w:t xml:space="preserve">sambandið á rétt að senda </w:t>
      </w:r>
      <w:r w:rsidR="00BA5098" w:rsidRPr="006A4B59">
        <w:rPr>
          <w:sz w:val="22"/>
          <w:szCs w:val="22"/>
          <w:lang w:val="pt-BR"/>
        </w:rPr>
        <w:t xml:space="preserve"> 5 </w:t>
      </w:r>
      <w:r w:rsidR="002123CB" w:rsidRPr="006A4B59">
        <w:rPr>
          <w:sz w:val="22"/>
          <w:szCs w:val="22"/>
          <w:lang w:val="pt-BR"/>
        </w:rPr>
        <w:t xml:space="preserve">fulltrúa.  </w:t>
      </w:r>
      <w:r w:rsidR="00856D81" w:rsidRPr="006A4B59">
        <w:rPr>
          <w:sz w:val="22"/>
          <w:szCs w:val="22"/>
          <w:lang w:val="pt-BR"/>
        </w:rPr>
        <w:t xml:space="preserve">Engilbert mun senda á aðildarfélög sem stunda </w:t>
      </w:r>
      <w:r w:rsidR="00CC4301">
        <w:rPr>
          <w:sz w:val="22"/>
          <w:szCs w:val="22"/>
          <w:lang w:val="pt-BR"/>
        </w:rPr>
        <w:t>b</w:t>
      </w:r>
      <w:r w:rsidR="00856D81" w:rsidRPr="006A4B59">
        <w:rPr>
          <w:sz w:val="22"/>
          <w:szCs w:val="22"/>
          <w:lang w:val="pt-BR"/>
        </w:rPr>
        <w:t>adminton og bjóða fulltrúum frá þeim fél</w:t>
      </w:r>
      <w:r w:rsidR="005D0A37" w:rsidRPr="006A4B59">
        <w:rPr>
          <w:sz w:val="22"/>
          <w:szCs w:val="22"/>
          <w:lang w:val="pt-BR"/>
        </w:rPr>
        <w:t>ögum að mæt</w:t>
      </w:r>
      <w:r w:rsidR="00CC4301">
        <w:rPr>
          <w:sz w:val="22"/>
          <w:szCs w:val="22"/>
          <w:lang w:val="pt-BR"/>
        </w:rPr>
        <w:t>a</w:t>
      </w:r>
      <w:r w:rsidR="005D0A37" w:rsidRPr="006A4B59">
        <w:rPr>
          <w:sz w:val="22"/>
          <w:szCs w:val="22"/>
          <w:lang w:val="pt-BR"/>
        </w:rPr>
        <w:t xml:space="preserve"> á þingið.  </w:t>
      </w:r>
    </w:p>
    <w:p w14:paraId="64A06DD0" w14:textId="77777777" w:rsidR="0046264C" w:rsidRPr="006A4B59" w:rsidRDefault="0046264C" w:rsidP="0046264C">
      <w:pPr>
        <w:jc w:val="both"/>
        <w:rPr>
          <w:b/>
          <w:sz w:val="22"/>
          <w:szCs w:val="22"/>
          <w:lang w:val="pt-BR"/>
        </w:rPr>
      </w:pPr>
    </w:p>
    <w:p w14:paraId="79A1AC56" w14:textId="77777777" w:rsidR="001A3010" w:rsidRPr="006A4B59" w:rsidRDefault="00672464" w:rsidP="0046264C">
      <w:pPr>
        <w:jc w:val="both"/>
        <w:rPr>
          <w:sz w:val="22"/>
          <w:szCs w:val="22"/>
          <w:lang w:val="pt-BR"/>
        </w:rPr>
      </w:pPr>
      <w:r w:rsidRPr="006A4B59">
        <w:rPr>
          <w:b/>
          <w:sz w:val="22"/>
          <w:szCs w:val="22"/>
          <w:lang w:val="pt-BR"/>
        </w:rPr>
        <w:t>5</w:t>
      </w:r>
      <w:r w:rsidR="001A3010" w:rsidRPr="006A4B59">
        <w:rPr>
          <w:b/>
          <w:sz w:val="22"/>
          <w:szCs w:val="22"/>
          <w:lang w:val="pt-BR"/>
        </w:rPr>
        <w:t>.</w:t>
      </w:r>
      <w:r w:rsidR="001A3010" w:rsidRPr="006A4B59">
        <w:rPr>
          <w:b/>
          <w:sz w:val="22"/>
          <w:szCs w:val="22"/>
          <w:lang w:val="pt-BR"/>
        </w:rPr>
        <w:tab/>
        <w:t>Bréf til afgreiðslu og/eða kynningar</w:t>
      </w:r>
    </w:p>
    <w:p w14:paraId="4A5D4F09" w14:textId="28800BC5" w:rsidR="00DA7902" w:rsidRPr="006A4B59" w:rsidRDefault="007D0A4D" w:rsidP="00AD5C2D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5.1</w:t>
      </w:r>
      <w:r w:rsidR="009F1033" w:rsidRPr="006A4B59">
        <w:rPr>
          <w:sz w:val="22"/>
          <w:szCs w:val="22"/>
          <w:lang w:val="pt-BR"/>
        </w:rPr>
        <w:tab/>
      </w:r>
      <w:r w:rsidR="00B9539E" w:rsidRPr="006A4B59">
        <w:rPr>
          <w:sz w:val="22"/>
          <w:szCs w:val="22"/>
          <w:lang w:val="pt-BR"/>
        </w:rPr>
        <w:t>Tölvupóstur</w:t>
      </w:r>
      <w:r w:rsidR="00DA7902" w:rsidRPr="006A4B59">
        <w:rPr>
          <w:sz w:val="22"/>
          <w:szCs w:val="22"/>
          <w:lang w:val="pt-BR"/>
        </w:rPr>
        <w:t xml:space="preserve"> frá </w:t>
      </w:r>
      <w:r w:rsidR="00B9539E" w:rsidRPr="006A4B59">
        <w:rPr>
          <w:sz w:val="22"/>
          <w:szCs w:val="22"/>
          <w:lang w:val="pt-BR"/>
        </w:rPr>
        <w:t xml:space="preserve">ÍSÍ frá 11. júní </w:t>
      </w:r>
      <w:r w:rsidR="00DA7902" w:rsidRPr="006A4B59">
        <w:rPr>
          <w:sz w:val="22"/>
          <w:szCs w:val="22"/>
          <w:lang w:val="pt-BR"/>
        </w:rPr>
        <w:t xml:space="preserve">sl., er varðar </w:t>
      </w:r>
      <w:r w:rsidR="00B9539E" w:rsidRPr="006A4B59">
        <w:rPr>
          <w:sz w:val="22"/>
          <w:szCs w:val="22"/>
          <w:lang w:val="pt-BR"/>
        </w:rPr>
        <w:t>niðurstöður Ánægjuvogarinnar flokkaðar eftir íþróttahéruðum.</w:t>
      </w:r>
      <w:r w:rsidR="00F147C2" w:rsidRPr="006A4B59">
        <w:rPr>
          <w:sz w:val="22"/>
          <w:szCs w:val="22"/>
          <w:lang w:val="pt-BR"/>
        </w:rPr>
        <w:t xml:space="preserve"> – </w:t>
      </w:r>
      <w:r w:rsidR="00F147C2" w:rsidRPr="006A4B59">
        <w:rPr>
          <w:b/>
          <w:bCs/>
          <w:sz w:val="22"/>
          <w:szCs w:val="22"/>
          <w:lang w:val="pt-BR"/>
        </w:rPr>
        <w:t>kom vel út</w:t>
      </w:r>
      <w:r w:rsidR="0095709E" w:rsidRPr="006A4B59">
        <w:rPr>
          <w:b/>
          <w:bCs/>
          <w:sz w:val="22"/>
          <w:szCs w:val="22"/>
          <w:lang w:val="pt-BR"/>
        </w:rPr>
        <w:t xml:space="preserve"> könnun fékk jákvæða umfjöllun í heild sinni. </w:t>
      </w:r>
    </w:p>
    <w:p w14:paraId="53505603" w14:textId="1057F75E" w:rsidR="00047408" w:rsidRPr="006A4B59" w:rsidRDefault="00047408" w:rsidP="00AD5C2D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6A4B59">
        <w:rPr>
          <w:b/>
          <w:bCs/>
          <w:sz w:val="22"/>
          <w:szCs w:val="22"/>
          <w:lang w:val="pt-BR"/>
        </w:rPr>
        <w:t>5</w:t>
      </w:r>
      <w:r w:rsidR="007F1EFD">
        <w:rPr>
          <w:b/>
          <w:bCs/>
          <w:sz w:val="22"/>
          <w:szCs w:val="22"/>
          <w:lang w:val="pt-BR"/>
        </w:rPr>
        <w:t>.</w:t>
      </w:r>
      <w:r w:rsidRPr="006A4B59">
        <w:rPr>
          <w:b/>
          <w:bCs/>
          <w:sz w:val="22"/>
          <w:szCs w:val="22"/>
          <w:lang w:val="pt-BR"/>
        </w:rPr>
        <w:t>2</w:t>
      </w:r>
      <w:r w:rsidRPr="006A4B59">
        <w:rPr>
          <w:b/>
          <w:bCs/>
          <w:sz w:val="22"/>
          <w:szCs w:val="22"/>
          <w:lang w:val="pt-BR"/>
        </w:rPr>
        <w:tab/>
      </w:r>
      <w:r w:rsidRPr="007F1EFD">
        <w:rPr>
          <w:sz w:val="22"/>
          <w:szCs w:val="22"/>
          <w:lang w:val="pt-BR"/>
        </w:rPr>
        <w:t>Tölvupóstur frá ÍSÍ</w:t>
      </w:r>
      <w:r w:rsidR="00152C1E">
        <w:rPr>
          <w:sz w:val="22"/>
          <w:szCs w:val="22"/>
          <w:lang w:val="pt-BR"/>
        </w:rPr>
        <w:t xml:space="preserve"> frá 2. júlí</w:t>
      </w:r>
      <w:r w:rsidRPr="007F1EFD">
        <w:rPr>
          <w:sz w:val="22"/>
          <w:szCs w:val="22"/>
          <w:lang w:val="pt-BR"/>
        </w:rPr>
        <w:t xml:space="preserve"> </w:t>
      </w:r>
      <w:r w:rsidR="00503B86" w:rsidRPr="007F1EFD">
        <w:rPr>
          <w:sz w:val="22"/>
          <w:szCs w:val="22"/>
          <w:lang w:val="pt-BR"/>
        </w:rPr>
        <w:t xml:space="preserve"> </w:t>
      </w:r>
      <w:r w:rsidR="00FF0BAB">
        <w:rPr>
          <w:sz w:val="22"/>
          <w:szCs w:val="22"/>
          <w:lang w:val="pt-BR"/>
        </w:rPr>
        <w:t xml:space="preserve">er varðar </w:t>
      </w:r>
      <w:r w:rsidR="00503B86" w:rsidRPr="007F1EFD">
        <w:rPr>
          <w:sz w:val="22"/>
          <w:szCs w:val="22"/>
          <w:lang w:val="pt-BR"/>
        </w:rPr>
        <w:t>sóttvarnarre</w:t>
      </w:r>
      <w:r w:rsidR="00FF0BAB">
        <w:rPr>
          <w:sz w:val="22"/>
          <w:szCs w:val="22"/>
          <w:lang w:val="pt-BR"/>
        </w:rPr>
        <w:t>g</w:t>
      </w:r>
      <w:r w:rsidR="00503B86" w:rsidRPr="007F1EFD">
        <w:rPr>
          <w:sz w:val="22"/>
          <w:szCs w:val="22"/>
          <w:lang w:val="pt-BR"/>
        </w:rPr>
        <w:t>lur og fjöldatakmarkanir</w:t>
      </w:r>
      <w:r w:rsidR="00FF0BAB">
        <w:rPr>
          <w:sz w:val="22"/>
          <w:szCs w:val="22"/>
          <w:lang w:val="pt-BR"/>
        </w:rPr>
        <w:t>.</w:t>
      </w:r>
      <w:r w:rsidR="007F1EFD">
        <w:rPr>
          <w:b/>
          <w:bCs/>
          <w:sz w:val="22"/>
          <w:szCs w:val="22"/>
          <w:lang w:val="pt-BR"/>
        </w:rPr>
        <w:t>-</w:t>
      </w:r>
      <w:r w:rsidR="008F1728" w:rsidRPr="006A4B59">
        <w:rPr>
          <w:b/>
          <w:bCs/>
          <w:sz w:val="22"/>
          <w:szCs w:val="22"/>
          <w:lang w:val="pt-BR"/>
        </w:rPr>
        <w:t xml:space="preserve"> Lagt fram til kynningar.</w:t>
      </w:r>
    </w:p>
    <w:p w14:paraId="78ADE668" w14:textId="77777777" w:rsidR="00A62AD1" w:rsidRPr="006A4B59" w:rsidRDefault="00A62AD1" w:rsidP="00B9539E">
      <w:pPr>
        <w:jc w:val="both"/>
        <w:rPr>
          <w:b/>
          <w:sz w:val="22"/>
          <w:szCs w:val="22"/>
          <w:lang w:val="pt-BR"/>
        </w:rPr>
      </w:pPr>
    </w:p>
    <w:p w14:paraId="426D1154" w14:textId="77777777" w:rsidR="001A3010" w:rsidRPr="006A4B59" w:rsidRDefault="00672464" w:rsidP="0046264C">
      <w:pPr>
        <w:ind w:left="720" w:hanging="720"/>
        <w:jc w:val="both"/>
        <w:rPr>
          <w:sz w:val="22"/>
          <w:szCs w:val="22"/>
          <w:lang w:val="pt-BR"/>
        </w:rPr>
      </w:pPr>
      <w:r w:rsidRPr="006A4B59">
        <w:rPr>
          <w:b/>
          <w:sz w:val="22"/>
          <w:szCs w:val="22"/>
          <w:lang w:val="pt-BR"/>
        </w:rPr>
        <w:t>6</w:t>
      </w:r>
      <w:r w:rsidR="001A3010" w:rsidRPr="006A4B59">
        <w:rPr>
          <w:b/>
          <w:sz w:val="22"/>
          <w:szCs w:val="22"/>
          <w:lang w:val="pt-BR"/>
        </w:rPr>
        <w:t>.</w:t>
      </w:r>
      <w:r w:rsidR="001A3010" w:rsidRPr="006A4B59">
        <w:rPr>
          <w:b/>
          <w:sz w:val="22"/>
          <w:szCs w:val="22"/>
          <w:lang w:val="pt-BR"/>
        </w:rPr>
        <w:tab/>
        <w:t>Annað aðsent efni til kynningar</w:t>
      </w:r>
    </w:p>
    <w:p w14:paraId="6D3E8C91" w14:textId="77777777" w:rsidR="003228B2" w:rsidRPr="006A4B59" w:rsidRDefault="00672464" w:rsidP="003228B2">
      <w:pPr>
        <w:ind w:left="360" w:hanging="360"/>
        <w:rPr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6</w:t>
      </w:r>
      <w:r w:rsidR="001A3010" w:rsidRPr="006A4B59">
        <w:rPr>
          <w:sz w:val="22"/>
          <w:szCs w:val="22"/>
          <w:lang w:val="pt-BR"/>
        </w:rPr>
        <w:t>.</w:t>
      </w:r>
      <w:r w:rsidR="0024678B" w:rsidRPr="006A4B59">
        <w:rPr>
          <w:sz w:val="22"/>
          <w:szCs w:val="22"/>
          <w:lang w:val="pt-BR"/>
        </w:rPr>
        <w:t>1</w:t>
      </w:r>
      <w:r w:rsidR="001A3010" w:rsidRPr="006A4B59">
        <w:rPr>
          <w:sz w:val="22"/>
          <w:szCs w:val="22"/>
          <w:lang w:val="pt-BR"/>
        </w:rPr>
        <w:tab/>
      </w:r>
      <w:r w:rsidR="001A3010" w:rsidRPr="006A4B59">
        <w:rPr>
          <w:sz w:val="22"/>
          <w:szCs w:val="22"/>
          <w:lang w:val="pt-BR"/>
        </w:rPr>
        <w:tab/>
        <w:t xml:space="preserve">Úrslit héraðsmóta, sjá </w:t>
      </w:r>
      <w:hyperlink r:id="rId8" w:history="1">
        <w:r w:rsidR="003D7E3A" w:rsidRPr="006A4B59">
          <w:rPr>
            <w:rStyle w:val="Hyperlink"/>
            <w:color w:val="auto"/>
            <w:sz w:val="22"/>
            <w:szCs w:val="22"/>
            <w:lang w:val="pt-BR"/>
          </w:rPr>
          <w:t>www.hsk.is</w:t>
        </w:r>
      </w:hyperlink>
      <w:r w:rsidR="003D7E3A" w:rsidRPr="006A4B59">
        <w:rPr>
          <w:sz w:val="22"/>
          <w:szCs w:val="22"/>
          <w:lang w:val="pt-BR"/>
        </w:rPr>
        <w:t xml:space="preserve">. </w:t>
      </w:r>
      <w:r w:rsidR="00D62C97" w:rsidRPr="006A4B59">
        <w:rPr>
          <w:sz w:val="22"/>
          <w:szCs w:val="22"/>
          <w:lang w:val="pt-BR"/>
        </w:rPr>
        <w:t xml:space="preserve"> </w:t>
      </w:r>
    </w:p>
    <w:p w14:paraId="13A39AB4" w14:textId="77777777" w:rsidR="00B4151E" w:rsidRPr="006A4B59" w:rsidRDefault="00427AF8" w:rsidP="00B9539E">
      <w:pPr>
        <w:ind w:left="360" w:hanging="360"/>
        <w:rPr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6.2</w:t>
      </w:r>
      <w:r w:rsidRPr="006A4B59">
        <w:rPr>
          <w:sz w:val="22"/>
          <w:szCs w:val="22"/>
          <w:lang w:val="pt-BR"/>
        </w:rPr>
        <w:tab/>
      </w:r>
      <w:r w:rsidRPr="006A4B59">
        <w:rPr>
          <w:sz w:val="22"/>
          <w:szCs w:val="22"/>
          <w:lang w:val="pt-BR"/>
        </w:rPr>
        <w:tab/>
      </w:r>
      <w:r w:rsidR="00B9539E" w:rsidRPr="006A4B59">
        <w:rPr>
          <w:sz w:val="22"/>
          <w:szCs w:val="22"/>
          <w:lang w:val="pt-BR"/>
        </w:rPr>
        <w:t>Litli-Bergþór</w:t>
      </w:r>
      <w:r w:rsidR="00570F47" w:rsidRPr="006A4B59">
        <w:rPr>
          <w:sz w:val="22"/>
          <w:szCs w:val="22"/>
          <w:lang w:val="pt-BR"/>
        </w:rPr>
        <w:t>.</w:t>
      </w:r>
    </w:p>
    <w:p w14:paraId="0672A0F8" w14:textId="77777777" w:rsidR="00404CC4" w:rsidRPr="006A4B59" w:rsidRDefault="00404CC4" w:rsidP="00E602C8">
      <w:pPr>
        <w:rPr>
          <w:b/>
          <w:bCs/>
          <w:sz w:val="22"/>
          <w:szCs w:val="22"/>
          <w:lang w:val="pt-BR"/>
        </w:rPr>
      </w:pPr>
    </w:p>
    <w:p w14:paraId="7695F8B2" w14:textId="77777777" w:rsidR="001C2FEB" w:rsidRPr="006A4B59" w:rsidRDefault="00570F47" w:rsidP="00E602C8">
      <w:pPr>
        <w:rPr>
          <w:b/>
          <w:sz w:val="22"/>
          <w:szCs w:val="22"/>
          <w:lang w:val="is-IS"/>
        </w:rPr>
      </w:pPr>
      <w:r w:rsidRPr="006A4B59">
        <w:rPr>
          <w:b/>
          <w:sz w:val="22"/>
          <w:szCs w:val="22"/>
          <w:lang w:val="is-IS"/>
        </w:rPr>
        <w:t>7</w:t>
      </w:r>
      <w:r w:rsidR="001C2FEB" w:rsidRPr="006A4B59">
        <w:rPr>
          <w:b/>
          <w:sz w:val="22"/>
          <w:szCs w:val="22"/>
          <w:lang w:val="is-IS"/>
        </w:rPr>
        <w:t>.</w:t>
      </w:r>
      <w:r w:rsidR="001C2FEB" w:rsidRPr="006A4B59">
        <w:rPr>
          <w:b/>
          <w:sz w:val="22"/>
          <w:szCs w:val="22"/>
          <w:lang w:val="is-IS"/>
        </w:rPr>
        <w:tab/>
        <w:t>Lottógreiðslur til félaga og ráða</w:t>
      </w:r>
    </w:p>
    <w:p w14:paraId="37DA8BB0" w14:textId="63664AB2" w:rsidR="001C2FEB" w:rsidRDefault="00B9539E" w:rsidP="006759E0">
      <w:pPr>
        <w:spacing w:before="100" w:beforeAutospacing="1" w:after="100" w:afterAutospacing="1"/>
        <w:ind w:left="720"/>
        <w:divId w:val="1708094733"/>
        <w:rPr>
          <w:b/>
          <w:bCs/>
          <w:sz w:val="22"/>
          <w:szCs w:val="22"/>
          <w:lang w:val="pt-BR"/>
        </w:rPr>
      </w:pPr>
      <w:r w:rsidRPr="006A4B59">
        <w:rPr>
          <w:sz w:val="22"/>
          <w:szCs w:val="22"/>
          <w:lang w:val="pt-BR"/>
        </w:rPr>
        <w:t>Fyrsta greiðsla á lottói til félaga og ráða var greidd út í síðustu viku</w:t>
      </w:r>
      <w:r w:rsidR="00570F47" w:rsidRPr="006A4B59">
        <w:rPr>
          <w:sz w:val="22"/>
          <w:szCs w:val="22"/>
          <w:lang w:val="pt-BR"/>
        </w:rPr>
        <w:t>.</w:t>
      </w:r>
      <w:r w:rsidR="009460B7" w:rsidRPr="006A4B59">
        <w:rPr>
          <w:sz w:val="22"/>
          <w:szCs w:val="22"/>
          <w:lang w:val="pt-BR"/>
        </w:rPr>
        <w:t xml:space="preserve"> </w:t>
      </w:r>
      <w:r w:rsidR="006A3877" w:rsidRPr="006A4B59">
        <w:rPr>
          <w:sz w:val="22"/>
          <w:szCs w:val="22"/>
          <w:lang w:val="pt-BR"/>
        </w:rPr>
        <w:t>Erindi kom frá</w:t>
      </w:r>
      <w:r w:rsidR="00621C02" w:rsidRPr="006A4B59">
        <w:rPr>
          <w:sz w:val="22"/>
          <w:szCs w:val="22"/>
          <w:lang w:val="pt-BR"/>
        </w:rPr>
        <w:t xml:space="preserve"> Umf. Gnúpverja þar sem </w:t>
      </w:r>
      <w:r w:rsidR="00BE32FA" w:rsidRPr="006A4B59">
        <w:rPr>
          <w:sz w:val="22"/>
          <w:szCs w:val="22"/>
          <w:lang w:val="pt-BR"/>
        </w:rPr>
        <w:t>núverandi stjórn vill kanna hvort HSK sé tilb</w:t>
      </w:r>
      <w:r w:rsidR="002773F1">
        <w:rPr>
          <w:sz w:val="22"/>
          <w:szCs w:val="22"/>
          <w:lang w:val="pt-BR"/>
        </w:rPr>
        <w:t>ú</w:t>
      </w:r>
      <w:r w:rsidR="00BE32FA" w:rsidRPr="006A4B59">
        <w:rPr>
          <w:sz w:val="22"/>
          <w:szCs w:val="22"/>
          <w:lang w:val="pt-BR"/>
        </w:rPr>
        <w:t>in að veita þeim lottótekjur þrátt fyrir að Felix skýr</w:t>
      </w:r>
      <w:r w:rsidR="003E0D96">
        <w:rPr>
          <w:sz w:val="22"/>
          <w:szCs w:val="22"/>
          <w:lang w:val="pt-BR"/>
        </w:rPr>
        <w:t>sla</w:t>
      </w:r>
      <w:r w:rsidR="00BE32FA" w:rsidRPr="006A4B59">
        <w:rPr>
          <w:sz w:val="22"/>
          <w:szCs w:val="22"/>
          <w:lang w:val="pt-BR"/>
        </w:rPr>
        <w:t xml:space="preserve"> hafi ekki borist í tæka tíð.  Ástæða fyrir t</w:t>
      </w:r>
      <w:r w:rsidR="00394807" w:rsidRPr="006A4B59">
        <w:rPr>
          <w:sz w:val="22"/>
          <w:szCs w:val="22"/>
          <w:lang w:val="pt-BR"/>
        </w:rPr>
        <w:t>öfinni var að það urðu stjórnarskipti hjá félaginu á aðalfundi um miðjan maí</w:t>
      </w:r>
      <w:r w:rsidR="00716DA1" w:rsidRPr="006A4B59">
        <w:rPr>
          <w:sz w:val="22"/>
          <w:szCs w:val="22"/>
          <w:lang w:val="pt-BR"/>
        </w:rPr>
        <w:t xml:space="preserve"> og fyrri formaður skilaði ekki skýrslunni eins og um var talað</w:t>
      </w:r>
      <w:r w:rsidR="00BD6E31" w:rsidRPr="006A4B59">
        <w:rPr>
          <w:sz w:val="22"/>
          <w:szCs w:val="22"/>
          <w:lang w:val="pt-BR"/>
        </w:rPr>
        <w:t xml:space="preserve">.  </w:t>
      </w:r>
      <w:r w:rsidR="00254F90" w:rsidRPr="006A4B59">
        <w:rPr>
          <w:b/>
          <w:bCs/>
          <w:sz w:val="22"/>
          <w:szCs w:val="22"/>
          <w:lang w:val="pt-BR"/>
        </w:rPr>
        <w:t>Stjórn HSK synjar erindinu.</w:t>
      </w:r>
    </w:p>
    <w:p w14:paraId="04C81184" w14:textId="77777777" w:rsidR="00B86E0F" w:rsidRPr="006A4B59" w:rsidRDefault="00B86E0F" w:rsidP="006759E0">
      <w:pPr>
        <w:spacing w:before="100" w:beforeAutospacing="1" w:after="100" w:afterAutospacing="1"/>
        <w:ind w:left="720"/>
        <w:divId w:val="170809473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2DC237" w14:textId="6057B47A" w:rsidR="001C2FEB" w:rsidRPr="006A4B59" w:rsidRDefault="00570F47" w:rsidP="00E602C8">
      <w:pPr>
        <w:rPr>
          <w:b/>
          <w:sz w:val="22"/>
          <w:szCs w:val="22"/>
          <w:lang w:val="is-IS"/>
        </w:rPr>
      </w:pPr>
      <w:r w:rsidRPr="006A4B59">
        <w:rPr>
          <w:b/>
          <w:sz w:val="22"/>
          <w:szCs w:val="22"/>
          <w:lang w:val="is-IS"/>
        </w:rPr>
        <w:t>8</w:t>
      </w:r>
      <w:r w:rsidR="001C2FEB" w:rsidRPr="006A4B59">
        <w:rPr>
          <w:b/>
          <w:sz w:val="22"/>
          <w:szCs w:val="22"/>
          <w:lang w:val="is-IS"/>
        </w:rPr>
        <w:t>.</w:t>
      </w:r>
      <w:r w:rsidR="001C2FEB" w:rsidRPr="006A4B59">
        <w:rPr>
          <w:b/>
          <w:sz w:val="22"/>
          <w:szCs w:val="22"/>
          <w:lang w:val="is-IS"/>
        </w:rPr>
        <w:tab/>
        <w:t>Unglingalandsmót UMFÍ 2020</w:t>
      </w:r>
    </w:p>
    <w:p w14:paraId="3480ABAC" w14:textId="5B2F543A" w:rsidR="0008254E" w:rsidRPr="006A4B59" w:rsidRDefault="00B9539E" w:rsidP="00E602C8">
      <w:pPr>
        <w:rPr>
          <w:bCs/>
          <w:sz w:val="22"/>
          <w:szCs w:val="22"/>
          <w:lang w:val="is-IS"/>
        </w:rPr>
      </w:pPr>
      <w:r w:rsidRPr="006A4B59">
        <w:rPr>
          <w:b/>
          <w:sz w:val="22"/>
          <w:szCs w:val="22"/>
          <w:lang w:val="is-IS"/>
        </w:rPr>
        <w:tab/>
      </w:r>
      <w:r w:rsidRPr="006A4B59">
        <w:rPr>
          <w:bCs/>
          <w:sz w:val="22"/>
          <w:szCs w:val="22"/>
          <w:lang w:val="is-IS"/>
        </w:rPr>
        <w:t xml:space="preserve">Fundargerðir </w:t>
      </w:r>
      <w:r w:rsidR="00570F47" w:rsidRPr="006A4B59">
        <w:rPr>
          <w:bCs/>
          <w:sz w:val="22"/>
          <w:szCs w:val="22"/>
          <w:lang w:val="is-IS"/>
        </w:rPr>
        <w:t>nefndarinnar.</w:t>
      </w:r>
      <w:r w:rsidR="007C2B39" w:rsidRPr="006A4B59">
        <w:rPr>
          <w:bCs/>
          <w:sz w:val="22"/>
          <w:szCs w:val="22"/>
          <w:lang w:val="is-IS"/>
        </w:rPr>
        <w:t xml:space="preserve"> </w:t>
      </w:r>
    </w:p>
    <w:p w14:paraId="4746AA58" w14:textId="6A756A03" w:rsidR="00570F47" w:rsidRPr="006A4B59" w:rsidRDefault="00570F47" w:rsidP="00B86E0F">
      <w:pPr>
        <w:ind w:left="720"/>
        <w:rPr>
          <w:bCs/>
          <w:sz w:val="22"/>
          <w:szCs w:val="22"/>
          <w:lang w:val="is-IS"/>
        </w:rPr>
      </w:pPr>
      <w:r w:rsidRPr="006A4B59">
        <w:rPr>
          <w:bCs/>
          <w:sz w:val="22"/>
          <w:szCs w:val="22"/>
          <w:lang w:val="is-IS"/>
        </w:rPr>
        <w:t>Boð á setningu Unglingalandsmótsins.</w:t>
      </w:r>
      <w:r w:rsidR="000E0C7E" w:rsidRPr="006A4B59">
        <w:rPr>
          <w:bCs/>
          <w:sz w:val="22"/>
          <w:szCs w:val="22"/>
          <w:lang w:val="is-IS"/>
        </w:rPr>
        <w:t xml:space="preserve"> </w:t>
      </w:r>
      <w:r w:rsidR="00515413" w:rsidRPr="006A4B59">
        <w:rPr>
          <w:bCs/>
          <w:sz w:val="22"/>
          <w:szCs w:val="22"/>
          <w:lang w:val="is-IS"/>
        </w:rPr>
        <w:t>Verður rætt um á fundi nefndarinnar að loknum þessum fun</w:t>
      </w:r>
      <w:r w:rsidR="0072337D" w:rsidRPr="006A4B59">
        <w:rPr>
          <w:bCs/>
          <w:sz w:val="22"/>
          <w:szCs w:val="22"/>
          <w:lang w:val="is-IS"/>
        </w:rPr>
        <w:t>di.</w:t>
      </w:r>
    </w:p>
    <w:p w14:paraId="7D01C908" w14:textId="77777777" w:rsidR="00570F47" w:rsidRPr="006A4B59" w:rsidRDefault="00570F47" w:rsidP="00E602C8">
      <w:pPr>
        <w:rPr>
          <w:sz w:val="22"/>
          <w:szCs w:val="22"/>
          <w:lang w:val="pt-BR"/>
        </w:rPr>
      </w:pPr>
    </w:p>
    <w:p w14:paraId="488A3AA8" w14:textId="05434681" w:rsidR="00570F47" w:rsidRPr="006A4B59" w:rsidRDefault="00570F47" w:rsidP="00E602C8">
      <w:pPr>
        <w:rPr>
          <w:b/>
          <w:bCs/>
          <w:sz w:val="22"/>
          <w:szCs w:val="22"/>
          <w:lang w:val="is-IS"/>
        </w:rPr>
      </w:pPr>
      <w:r w:rsidRPr="006A4B59">
        <w:rPr>
          <w:b/>
          <w:bCs/>
          <w:sz w:val="22"/>
          <w:szCs w:val="22"/>
          <w:lang w:val="pt-BR"/>
        </w:rPr>
        <w:t>9.</w:t>
      </w:r>
      <w:r w:rsidRPr="006A4B59">
        <w:rPr>
          <w:b/>
          <w:bCs/>
          <w:sz w:val="22"/>
          <w:szCs w:val="22"/>
          <w:lang w:val="pt-BR"/>
        </w:rPr>
        <w:tab/>
        <w:t>Kaup á tölvubúnaði fyrir HSK</w:t>
      </w:r>
      <w:r w:rsidR="00D840C2" w:rsidRPr="006A4B59">
        <w:rPr>
          <w:b/>
          <w:bCs/>
          <w:sz w:val="22"/>
          <w:szCs w:val="22"/>
          <w:lang w:val="pt-BR"/>
        </w:rPr>
        <w:t xml:space="preserve">. </w:t>
      </w:r>
      <w:r w:rsidR="00D573DB" w:rsidRPr="006A4B59">
        <w:rPr>
          <w:b/>
          <w:bCs/>
          <w:sz w:val="22"/>
          <w:szCs w:val="22"/>
          <w:lang w:val="pt-BR"/>
        </w:rPr>
        <w:t xml:space="preserve"> Stjórn samþykkir að </w:t>
      </w:r>
      <w:r w:rsidR="00590440" w:rsidRPr="006A4B59">
        <w:rPr>
          <w:b/>
          <w:bCs/>
          <w:sz w:val="22"/>
          <w:szCs w:val="22"/>
          <w:lang w:val="pt-BR"/>
        </w:rPr>
        <w:t>ganga að tilboði frá TRS</w:t>
      </w:r>
      <w:r w:rsidR="00F31B08" w:rsidRPr="006A4B59">
        <w:rPr>
          <w:b/>
          <w:bCs/>
          <w:sz w:val="22"/>
          <w:szCs w:val="22"/>
          <w:lang w:val="pt-BR"/>
        </w:rPr>
        <w:t xml:space="preserve"> </w:t>
      </w:r>
    </w:p>
    <w:p w14:paraId="79F91785" w14:textId="77777777" w:rsidR="003E5D82" w:rsidRPr="006A4B59" w:rsidRDefault="003E5D82" w:rsidP="0046264C">
      <w:pPr>
        <w:rPr>
          <w:sz w:val="22"/>
          <w:szCs w:val="22"/>
          <w:lang w:val="pt-BR"/>
        </w:rPr>
      </w:pPr>
    </w:p>
    <w:p w14:paraId="64083702" w14:textId="633B884E" w:rsidR="00FF2320" w:rsidRPr="006A4B59" w:rsidRDefault="00570F47" w:rsidP="0046264C">
      <w:pPr>
        <w:rPr>
          <w:b/>
          <w:sz w:val="22"/>
          <w:szCs w:val="22"/>
        </w:rPr>
      </w:pPr>
      <w:r w:rsidRPr="006A4B59">
        <w:rPr>
          <w:b/>
          <w:sz w:val="22"/>
          <w:szCs w:val="22"/>
        </w:rPr>
        <w:t>10</w:t>
      </w:r>
      <w:r w:rsidR="00344473" w:rsidRPr="006A4B59">
        <w:rPr>
          <w:b/>
          <w:sz w:val="22"/>
          <w:szCs w:val="22"/>
        </w:rPr>
        <w:t>.</w:t>
      </w:r>
      <w:r w:rsidR="0061702C" w:rsidRPr="006A4B59">
        <w:rPr>
          <w:b/>
          <w:sz w:val="22"/>
          <w:szCs w:val="22"/>
        </w:rPr>
        <w:tab/>
      </w:r>
      <w:r w:rsidR="0013223C" w:rsidRPr="006A4B59">
        <w:rPr>
          <w:b/>
          <w:sz w:val="22"/>
          <w:szCs w:val="22"/>
        </w:rPr>
        <w:t>Næsti stjórnarfundu</w:t>
      </w:r>
      <w:r w:rsidR="00CF3B95" w:rsidRPr="006A4B59">
        <w:rPr>
          <w:b/>
          <w:sz w:val="22"/>
          <w:szCs w:val="22"/>
        </w:rPr>
        <w:t>r</w:t>
      </w:r>
      <w:r w:rsidR="00F31B08" w:rsidRPr="006A4B59">
        <w:rPr>
          <w:b/>
          <w:sz w:val="22"/>
          <w:szCs w:val="22"/>
        </w:rPr>
        <w:t xml:space="preserve"> </w:t>
      </w:r>
      <w:r w:rsidR="009D366F" w:rsidRPr="006A4B59">
        <w:rPr>
          <w:b/>
          <w:sz w:val="22"/>
          <w:szCs w:val="22"/>
        </w:rPr>
        <w:t xml:space="preserve"> </w:t>
      </w:r>
      <w:r w:rsidR="00E572E1" w:rsidRPr="006A4B59">
        <w:rPr>
          <w:b/>
          <w:sz w:val="22"/>
          <w:szCs w:val="22"/>
        </w:rPr>
        <w:t xml:space="preserve">25. </w:t>
      </w:r>
      <w:r w:rsidR="00593F08" w:rsidRPr="006A4B59">
        <w:rPr>
          <w:b/>
          <w:sz w:val="22"/>
          <w:szCs w:val="22"/>
        </w:rPr>
        <w:t>ágúst</w:t>
      </w:r>
      <w:r w:rsidR="00E572E1" w:rsidRPr="006A4B59">
        <w:rPr>
          <w:b/>
          <w:sz w:val="22"/>
          <w:szCs w:val="22"/>
        </w:rPr>
        <w:t xml:space="preserve"> kl. 17:00</w:t>
      </w:r>
    </w:p>
    <w:p w14:paraId="7DE8F1F2" w14:textId="6C96DA68" w:rsidR="00593F08" w:rsidRPr="006A4B59" w:rsidRDefault="00593F08" w:rsidP="0046264C">
      <w:pPr>
        <w:rPr>
          <w:b/>
          <w:sz w:val="22"/>
          <w:szCs w:val="22"/>
        </w:rPr>
      </w:pPr>
    </w:p>
    <w:p w14:paraId="7245AD9B" w14:textId="76220DD0" w:rsidR="00593F08" w:rsidRPr="006A4B59" w:rsidRDefault="00593F08" w:rsidP="0046264C">
      <w:pPr>
        <w:rPr>
          <w:b/>
          <w:sz w:val="22"/>
          <w:szCs w:val="22"/>
        </w:rPr>
      </w:pPr>
    </w:p>
    <w:p w14:paraId="1378E42B" w14:textId="3F3A471B" w:rsidR="00593F08" w:rsidRPr="006A4B59" w:rsidRDefault="00593F08" w:rsidP="0046264C">
      <w:pPr>
        <w:rPr>
          <w:b/>
          <w:sz w:val="22"/>
          <w:szCs w:val="22"/>
        </w:rPr>
      </w:pPr>
      <w:r w:rsidRPr="006A4B59">
        <w:rPr>
          <w:b/>
          <w:sz w:val="22"/>
          <w:szCs w:val="22"/>
        </w:rPr>
        <w:t>Fundi slitið kl. 17:25</w:t>
      </w:r>
    </w:p>
    <w:p w14:paraId="39C69B72" w14:textId="25DB630F" w:rsidR="00593F08" w:rsidRPr="006A4B59" w:rsidRDefault="00593F08" w:rsidP="0046264C">
      <w:pPr>
        <w:rPr>
          <w:sz w:val="22"/>
          <w:szCs w:val="22"/>
          <w:lang w:val="is-IS"/>
        </w:rPr>
      </w:pPr>
      <w:r w:rsidRPr="006A4B59">
        <w:rPr>
          <w:b/>
          <w:sz w:val="22"/>
          <w:szCs w:val="22"/>
        </w:rPr>
        <w:t>Anný Ingimarsdóttir, fundarrita</w:t>
      </w:r>
      <w:r w:rsidR="0069693B">
        <w:rPr>
          <w:b/>
          <w:sz w:val="22"/>
          <w:szCs w:val="22"/>
        </w:rPr>
        <w:t>ri</w:t>
      </w:r>
    </w:p>
    <w:p w14:paraId="2A3344EF" w14:textId="77777777" w:rsidR="00F558FB" w:rsidRPr="006A4B59" w:rsidRDefault="00A46DF4" w:rsidP="00F558FB">
      <w:pPr>
        <w:rPr>
          <w:b/>
          <w:sz w:val="22"/>
          <w:szCs w:val="22"/>
        </w:rPr>
      </w:pPr>
      <w:r w:rsidRPr="006A4B59">
        <w:rPr>
          <w:b/>
          <w:sz w:val="22"/>
          <w:szCs w:val="22"/>
        </w:rPr>
        <w:tab/>
      </w:r>
      <w:r w:rsidRPr="006A4B59">
        <w:rPr>
          <w:b/>
          <w:sz w:val="22"/>
          <w:szCs w:val="22"/>
        </w:rPr>
        <w:tab/>
      </w:r>
      <w:r w:rsidRPr="006A4B59">
        <w:rPr>
          <w:b/>
          <w:sz w:val="22"/>
          <w:szCs w:val="22"/>
        </w:rPr>
        <w:tab/>
      </w:r>
      <w:r w:rsidRPr="006A4B59">
        <w:rPr>
          <w:b/>
          <w:sz w:val="22"/>
          <w:szCs w:val="22"/>
        </w:rPr>
        <w:tab/>
      </w:r>
      <w:r w:rsidRPr="006A4B59">
        <w:rPr>
          <w:b/>
          <w:sz w:val="22"/>
          <w:szCs w:val="22"/>
        </w:rPr>
        <w:tab/>
      </w:r>
    </w:p>
    <w:p w14:paraId="69C4311D" w14:textId="5283E10B" w:rsidR="00F03687" w:rsidRPr="006A4B59" w:rsidRDefault="00F03687" w:rsidP="00523D06">
      <w:pPr>
        <w:rPr>
          <w:b/>
          <w:sz w:val="22"/>
          <w:szCs w:val="22"/>
        </w:rPr>
      </w:pPr>
    </w:p>
    <w:sectPr w:rsidR="00F03687" w:rsidRPr="006A4B59" w:rsidSect="00BC7288">
      <w:headerReference w:type="default" r:id="rId9"/>
      <w:pgSz w:w="12240" w:h="15840" w:code="1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46DA" w14:textId="77777777" w:rsidR="00B64AB8" w:rsidRDefault="00B64AB8">
      <w:r>
        <w:separator/>
      </w:r>
    </w:p>
  </w:endnote>
  <w:endnote w:type="continuationSeparator" w:id="0">
    <w:p w14:paraId="26DA37C7" w14:textId="77777777" w:rsidR="00B64AB8" w:rsidRDefault="00B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065B" w14:textId="77777777" w:rsidR="00B64AB8" w:rsidRDefault="00B64AB8">
      <w:r>
        <w:separator/>
      </w:r>
    </w:p>
  </w:footnote>
  <w:footnote w:type="continuationSeparator" w:id="0">
    <w:p w14:paraId="4CB2856C" w14:textId="77777777" w:rsidR="00B64AB8" w:rsidRDefault="00B6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8" w:type="dxa"/>
      <w:tblLayout w:type="fixed"/>
      <w:tblLook w:val="0000" w:firstRow="0" w:lastRow="0" w:firstColumn="0" w:lastColumn="0" w:noHBand="0" w:noVBand="0"/>
    </w:tblPr>
    <w:tblGrid>
      <w:gridCol w:w="1305"/>
      <w:gridCol w:w="7410"/>
    </w:tblGrid>
    <w:tr w:rsidR="004C1AC8" w14:paraId="0B28C0B8" w14:textId="77777777">
      <w:trPr>
        <w:trHeight w:val="1740"/>
      </w:trPr>
      <w:tc>
        <w:tcPr>
          <w:tcW w:w="1305" w:type="dxa"/>
        </w:tcPr>
        <w:p w14:paraId="06AC3DC4" w14:textId="77777777" w:rsidR="004C1AC8" w:rsidRDefault="00BE3A7A">
          <w:pPr>
            <w:pStyle w:val="Header"/>
          </w:pPr>
          <w:r>
            <w:rPr>
              <w:noProof/>
            </w:rPr>
            <w:drawing>
              <wp:inline distT="0" distB="0" distL="0" distR="0" wp14:anchorId="3B8674A4" wp14:editId="30359610">
                <wp:extent cx="668020" cy="1097280"/>
                <wp:effectExtent l="0" t="0" r="0" b="0"/>
                <wp:docPr id="1" name="Myn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0" w:type="dxa"/>
          <w:vAlign w:val="center"/>
        </w:tcPr>
        <w:p w14:paraId="18CA3DB4" w14:textId="77777777" w:rsidR="004C1AC8" w:rsidRDefault="004C1AC8">
          <w:pPr>
            <w:pStyle w:val="Header"/>
            <w:jc w:val="center"/>
            <w:rPr>
              <w:b/>
              <w:i/>
              <w:color w:val="000080"/>
            </w:rPr>
          </w:pPr>
          <w:r>
            <w:rPr>
              <w:b/>
              <w:i/>
              <w:color w:val="000080"/>
              <w:sz w:val="48"/>
            </w:rPr>
            <w:t>Héraðssambandið Skarphéðinn</w:t>
          </w:r>
        </w:p>
        <w:p w14:paraId="21ADF065" w14:textId="77777777" w:rsidR="004C1AC8" w:rsidRDefault="004C1AC8">
          <w:pPr>
            <w:pStyle w:val="Header"/>
            <w:jc w:val="center"/>
            <w:rPr>
              <w:b/>
            </w:rPr>
          </w:pP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  <w:r>
            <w:rPr>
              <w:b/>
              <w:color w:val="000080"/>
            </w:rPr>
            <w:sym w:font="Symbol" w:char="F0BE"/>
          </w:r>
        </w:p>
        <w:p w14:paraId="28EC098A" w14:textId="77777777" w:rsidR="004C1AC8" w:rsidRDefault="004C1AC8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Engjavegi 48, Selfossi - Sími 482 1189 - Fax 482 2909</w:t>
          </w:r>
        </w:p>
        <w:p w14:paraId="0236CB7A" w14:textId="77777777" w:rsidR="004C1AC8" w:rsidRDefault="004C1AC8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Netfang: hsk@hsk.is - Veffang: www.hsk.is</w:t>
          </w:r>
        </w:p>
      </w:tc>
    </w:tr>
  </w:tbl>
  <w:p w14:paraId="35760B91" w14:textId="77777777" w:rsidR="004C1AC8" w:rsidRDefault="004C1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1B4B"/>
    <w:multiLevelType w:val="multilevel"/>
    <w:tmpl w:val="701433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FB5C12"/>
    <w:multiLevelType w:val="hybridMultilevel"/>
    <w:tmpl w:val="DE16801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168D"/>
    <w:multiLevelType w:val="hybridMultilevel"/>
    <w:tmpl w:val="C6E4D5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11CA"/>
    <w:multiLevelType w:val="multilevel"/>
    <w:tmpl w:val="639E0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FA1D2E"/>
    <w:multiLevelType w:val="hybridMultilevel"/>
    <w:tmpl w:val="206AC366"/>
    <w:lvl w:ilvl="0" w:tplc="1926235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124A3"/>
    <w:multiLevelType w:val="hybridMultilevel"/>
    <w:tmpl w:val="BF5E2440"/>
    <w:lvl w:ilvl="0" w:tplc="B5FAC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14B8"/>
    <w:multiLevelType w:val="hybridMultilevel"/>
    <w:tmpl w:val="E27C64EC"/>
    <w:lvl w:ilvl="0" w:tplc="407EADBE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51F84B1D"/>
    <w:multiLevelType w:val="hybridMultilevel"/>
    <w:tmpl w:val="CA103AC0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30D"/>
    <w:multiLevelType w:val="multilevel"/>
    <w:tmpl w:val="DC9CCEC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E476341"/>
    <w:multiLevelType w:val="hybridMultilevel"/>
    <w:tmpl w:val="E7B232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51D3F"/>
    <w:multiLevelType w:val="hybridMultilevel"/>
    <w:tmpl w:val="47D4157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373A"/>
    <w:multiLevelType w:val="hybridMultilevel"/>
    <w:tmpl w:val="EAC09056"/>
    <w:lvl w:ilvl="0" w:tplc="26620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E4"/>
    <w:rsid w:val="00000724"/>
    <w:rsid w:val="0000387E"/>
    <w:rsid w:val="00004571"/>
    <w:rsid w:val="00005E86"/>
    <w:rsid w:val="00007472"/>
    <w:rsid w:val="00015798"/>
    <w:rsid w:val="00017864"/>
    <w:rsid w:val="000210FE"/>
    <w:rsid w:val="0002252F"/>
    <w:rsid w:val="00027149"/>
    <w:rsid w:val="000323C1"/>
    <w:rsid w:val="00035285"/>
    <w:rsid w:val="000362BE"/>
    <w:rsid w:val="00040C66"/>
    <w:rsid w:val="000422F1"/>
    <w:rsid w:val="00047408"/>
    <w:rsid w:val="00053F61"/>
    <w:rsid w:val="0006187C"/>
    <w:rsid w:val="00066CDC"/>
    <w:rsid w:val="00067C4E"/>
    <w:rsid w:val="00071148"/>
    <w:rsid w:val="00072393"/>
    <w:rsid w:val="00081B21"/>
    <w:rsid w:val="0008254E"/>
    <w:rsid w:val="00083EFB"/>
    <w:rsid w:val="0008465D"/>
    <w:rsid w:val="000871E9"/>
    <w:rsid w:val="00092AA7"/>
    <w:rsid w:val="000969FE"/>
    <w:rsid w:val="00097B81"/>
    <w:rsid w:val="000A50EB"/>
    <w:rsid w:val="000A6D5F"/>
    <w:rsid w:val="000B07EA"/>
    <w:rsid w:val="000B1CF2"/>
    <w:rsid w:val="000B550F"/>
    <w:rsid w:val="000B7A49"/>
    <w:rsid w:val="000C045F"/>
    <w:rsid w:val="000C418F"/>
    <w:rsid w:val="000C701B"/>
    <w:rsid w:val="000D3B04"/>
    <w:rsid w:val="000E0C7E"/>
    <w:rsid w:val="000E151A"/>
    <w:rsid w:val="000E5BF0"/>
    <w:rsid w:val="000F49B7"/>
    <w:rsid w:val="0010481F"/>
    <w:rsid w:val="00104B8C"/>
    <w:rsid w:val="001063F3"/>
    <w:rsid w:val="00110C4E"/>
    <w:rsid w:val="00115F57"/>
    <w:rsid w:val="00124ED2"/>
    <w:rsid w:val="001316E8"/>
    <w:rsid w:val="0013223C"/>
    <w:rsid w:val="00141BD0"/>
    <w:rsid w:val="00143ABF"/>
    <w:rsid w:val="00144AF8"/>
    <w:rsid w:val="00144BC2"/>
    <w:rsid w:val="00147DDC"/>
    <w:rsid w:val="00152C1E"/>
    <w:rsid w:val="00153830"/>
    <w:rsid w:val="00156F3A"/>
    <w:rsid w:val="00162E13"/>
    <w:rsid w:val="0017197F"/>
    <w:rsid w:val="00171BA4"/>
    <w:rsid w:val="00174A5B"/>
    <w:rsid w:val="001755F2"/>
    <w:rsid w:val="00175D59"/>
    <w:rsid w:val="00191E8C"/>
    <w:rsid w:val="0019355C"/>
    <w:rsid w:val="001A21E2"/>
    <w:rsid w:val="001A3010"/>
    <w:rsid w:val="001A7FD2"/>
    <w:rsid w:val="001B74C4"/>
    <w:rsid w:val="001B7EB0"/>
    <w:rsid w:val="001C2FEB"/>
    <w:rsid w:val="001D52B5"/>
    <w:rsid w:val="001D6663"/>
    <w:rsid w:val="001D7C88"/>
    <w:rsid w:val="001E50DB"/>
    <w:rsid w:val="001F382D"/>
    <w:rsid w:val="001F41DB"/>
    <w:rsid w:val="001F4ABF"/>
    <w:rsid w:val="001F5260"/>
    <w:rsid w:val="001F5BD9"/>
    <w:rsid w:val="00201FF2"/>
    <w:rsid w:val="00203102"/>
    <w:rsid w:val="0020365B"/>
    <w:rsid w:val="00205C1A"/>
    <w:rsid w:val="002068A9"/>
    <w:rsid w:val="002123CB"/>
    <w:rsid w:val="00215B89"/>
    <w:rsid w:val="00222B2D"/>
    <w:rsid w:val="0022348E"/>
    <w:rsid w:val="002342DE"/>
    <w:rsid w:val="00234369"/>
    <w:rsid w:val="00237CD2"/>
    <w:rsid w:val="0024007A"/>
    <w:rsid w:val="002410DB"/>
    <w:rsid w:val="0024330E"/>
    <w:rsid w:val="00244EA0"/>
    <w:rsid w:val="002461C5"/>
    <w:rsid w:val="0024678B"/>
    <w:rsid w:val="00247030"/>
    <w:rsid w:val="0025121C"/>
    <w:rsid w:val="002546D9"/>
    <w:rsid w:val="00254F90"/>
    <w:rsid w:val="00255CF0"/>
    <w:rsid w:val="00261C96"/>
    <w:rsid w:val="00265613"/>
    <w:rsid w:val="00266114"/>
    <w:rsid w:val="0026791C"/>
    <w:rsid w:val="00270FE8"/>
    <w:rsid w:val="0027308C"/>
    <w:rsid w:val="00275CD7"/>
    <w:rsid w:val="00276550"/>
    <w:rsid w:val="00276CC9"/>
    <w:rsid w:val="002773F1"/>
    <w:rsid w:val="00285FD6"/>
    <w:rsid w:val="00286645"/>
    <w:rsid w:val="002921BD"/>
    <w:rsid w:val="00293FCD"/>
    <w:rsid w:val="002976CD"/>
    <w:rsid w:val="00297806"/>
    <w:rsid w:val="002A1DB7"/>
    <w:rsid w:val="002A3E7E"/>
    <w:rsid w:val="002A4575"/>
    <w:rsid w:val="002A793D"/>
    <w:rsid w:val="002B3D68"/>
    <w:rsid w:val="002B432F"/>
    <w:rsid w:val="002C3EEE"/>
    <w:rsid w:val="002C53A2"/>
    <w:rsid w:val="002C7297"/>
    <w:rsid w:val="002D02A7"/>
    <w:rsid w:val="002D0702"/>
    <w:rsid w:val="002D0F56"/>
    <w:rsid w:val="002E20EA"/>
    <w:rsid w:val="002E4B51"/>
    <w:rsid w:val="002F08CB"/>
    <w:rsid w:val="002F180E"/>
    <w:rsid w:val="002F1AFF"/>
    <w:rsid w:val="002F22C0"/>
    <w:rsid w:val="002F76DB"/>
    <w:rsid w:val="0030265B"/>
    <w:rsid w:val="003048A9"/>
    <w:rsid w:val="00305E77"/>
    <w:rsid w:val="0032250D"/>
    <w:rsid w:val="003228B2"/>
    <w:rsid w:val="0032474F"/>
    <w:rsid w:val="0032620B"/>
    <w:rsid w:val="00326F7A"/>
    <w:rsid w:val="00332ABB"/>
    <w:rsid w:val="00332B2A"/>
    <w:rsid w:val="0033695C"/>
    <w:rsid w:val="00336D6A"/>
    <w:rsid w:val="00344473"/>
    <w:rsid w:val="00353521"/>
    <w:rsid w:val="00357010"/>
    <w:rsid w:val="0036120C"/>
    <w:rsid w:val="00361C97"/>
    <w:rsid w:val="00363EC1"/>
    <w:rsid w:val="003647D7"/>
    <w:rsid w:val="00372FB2"/>
    <w:rsid w:val="0038066E"/>
    <w:rsid w:val="003824BD"/>
    <w:rsid w:val="00382772"/>
    <w:rsid w:val="003833FA"/>
    <w:rsid w:val="003843DE"/>
    <w:rsid w:val="00394807"/>
    <w:rsid w:val="003972FD"/>
    <w:rsid w:val="003A062D"/>
    <w:rsid w:val="003A2CF8"/>
    <w:rsid w:val="003A44D3"/>
    <w:rsid w:val="003A49E9"/>
    <w:rsid w:val="003B1A33"/>
    <w:rsid w:val="003B50D8"/>
    <w:rsid w:val="003B5B64"/>
    <w:rsid w:val="003C0547"/>
    <w:rsid w:val="003C275A"/>
    <w:rsid w:val="003C717C"/>
    <w:rsid w:val="003D38DB"/>
    <w:rsid w:val="003D592C"/>
    <w:rsid w:val="003D7E3A"/>
    <w:rsid w:val="003E0D96"/>
    <w:rsid w:val="003E1CF3"/>
    <w:rsid w:val="003E2C38"/>
    <w:rsid w:val="003E5D82"/>
    <w:rsid w:val="003F4E11"/>
    <w:rsid w:val="003F64D0"/>
    <w:rsid w:val="00401767"/>
    <w:rsid w:val="00404CC4"/>
    <w:rsid w:val="00405C5E"/>
    <w:rsid w:val="004108CA"/>
    <w:rsid w:val="004222CE"/>
    <w:rsid w:val="00423681"/>
    <w:rsid w:val="00427AF8"/>
    <w:rsid w:val="00427B5E"/>
    <w:rsid w:val="00427F2B"/>
    <w:rsid w:val="004303AF"/>
    <w:rsid w:val="004311F6"/>
    <w:rsid w:val="004350F8"/>
    <w:rsid w:val="0043742D"/>
    <w:rsid w:val="0044413D"/>
    <w:rsid w:val="00445876"/>
    <w:rsid w:val="00445F7D"/>
    <w:rsid w:val="00450567"/>
    <w:rsid w:val="00450A22"/>
    <w:rsid w:val="00455463"/>
    <w:rsid w:val="004562D7"/>
    <w:rsid w:val="0046117B"/>
    <w:rsid w:val="0046264C"/>
    <w:rsid w:val="00474E05"/>
    <w:rsid w:val="00475471"/>
    <w:rsid w:val="004765AB"/>
    <w:rsid w:val="00485BE7"/>
    <w:rsid w:val="00487BF8"/>
    <w:rsid w:val="004901CD"/>
    <w:rsid w:val="00490470"/>
    <w:rsid w:val="00491342"/>
    <w:rsid w:val="00492897"/>
    <w:rsid w:val="00493099"/>
    <w:rsid w:val="00493896"/>
    <w:rsid w:val="00493E24"/>
    <w:rsid w:val="004A2DD0"/>
    <w:rsid w:val="004A4F01"/>
    <w:rsid w:val="004A6551"/>
    <w:rsid w:val="004A6680"/>
    <w:rsid w:val="004A7126"/>
    <w:rsid w:val="004B315B"/>
    <w:rsid w:val="004B4DC6"/>
    <w:rsid w:val="004B5EA1"/>
    <w:rsid w:val="004B60B0"/>
    <w:rsid w:val="004C0347"/>
    <w:rsid w:val="004C03D0"/>
    <w:rsid w:val="004C0B98"/>
    <w:rsid w:val="004C1222"/>
    <w:rsid w:val="004C1AC8"/>
    <w:rsid w:val="004C2BED"/>
    <w:rsid w:val="004C4492"/>
    <w:rsid w:val="004C4956"/>
    <w:rsid w:val="004D2424"/>
    <w:rsid w:val="004D49FB"/>
    <w:rsid w:val="004D4D23"/>
    <w:rsid w:val="004D6D73"/>
    <w:rsid w:val="004E02EC"/>
    <w:rsid w:val="004E0D3F"/>
    <w:rsid w:val="004E0D5D"/>
    <w:rsid w:val="004E3EC8"/>
    <w:rsid w:val="004E65F2"/>
    <w:rsid w:val="004E74ED"/>
    <w:rsid w:val="004F12B5"/>
    <w:rsid w:val="004F74A2"/>
    <w:rsid w:val="005003FE"/>
    <w:rsid w:val="00501E3F"/>
    <w:rsid w:val="0050335A"/>
    <w:rsid w:val="00503B86"/>
    <w:rsid w:val="00503C19"/>
    <w:rsid w:val="00505AD4"/>
    <w:rsid w:val="00507C02"/>
    <w:rsid w:val="005120A8"/>
    <w:rsid w:val="00515279"/>
    <w:rsid w:val="00515413"/>
    <w:rsid w:val="00516F55"/>
    <w:rsid w:val="00523D06"/>
    <w:rsid w:val="0052561A"/>
    <w:rsid w:val="00526536"/>
    <w:rsid w:val="00527032"/>
    <w:rsid w:val="005308A4"/>
    <w:rsid w:val="0053368F"/>
    <w:rsid w:val="00534091"/>
    <w:rsid w:val="00534522"/>
    <w:rsid w:val="005358B3"/>
    <w:rsid w:val="00535C55"/>
    <w:rsid w:val="005453C9"/>
    <w:rsid w:val="0054736A"/>
    <w:rsid w:val="0056239F"/>
    <w:rsid w:val="00563ACF"/>
    <w:rsid w:val="00570D8B"/>
    <w:rsid w:val="00570F47"/>
    <w:rsid w:val="00572ABE"/>
    <w:rsid w:val="00572FB1"/>
    <w:rsid w:val="00581EBA"/>
    <w:rsid w:val="00587CF1"/>
    <w:rsid w:val="00590440"/>
    <w:rsid w:val="00591D4B"/>
    <w:rsid w:val="00593F08"/>
    <w:rsid w:val="00594F12"/>
    <w:rsid w:val="0059608E"/>
    <w:rsid w:val="005A2A7F"/>
    <w:rsid w:val="005A7789"/>
    <w:rsid w:val="005A7A80"/>
    <w:rsid w:val="005B0A11"/>
    <w:rsid w:val="005B3282"/>
    <w:rsid w:val="005C51BE"/>
    <w:rsid w:val="005C5703"/>
    <w:rsid w:val="005C621B"/>
    <w:rsid w:val="005C62C8"/>
    <w:rsid w:val="005C751F"/>
    <w:rsid w:val="005D0A37"/>
    <w:rsid w:val="005D3BC4"/>
    <w:rsid w:val="005D400E"/>
    <w:rsid w:val="005D6B11"/>
    <w:rsid w:val="005E206F"/>
    <w:rsid w:val="005F171D"/>
    <w:rsid w:val="005F4107"/>
    <w:rsid w:val="0060794A"/>
    <w:rsid w:val="0061702C"/>
    <w:rsid w:val="00621C02"/>
    <w:rsid w:val="0063279C"/>
    <w:rsid w:val="00636706"/>
    <w:rsid w:val="00640FE9"/>
    <w:rsid w:val="0064241F"/>
    <w:rsid w:val="00642BA1"/>
    <w:rsid w:val="00644ABE"/>
    <w:rsid w:val="00644FA5"/>
    <w:rsid w:val="00646E99"/>
    <w:rsid w:val="0065079E"/>
    <w:rsid w:val="00653EE6"/>
    <w:rsid w:val="00665C18"/>
    <w:rsid w:val="00672464"/>
    <w:rsid w:val="0067572D"/>
    <w:rsid w:val="006759E0"/>
    <w:rsid w:val="006778BC"/>
    <w:rsid w:val="00677D79"/>
    <w:rsid w:val="00680F26"/>
    <w:rsid w:val="00682701"/>
    <w:rsid w:val="0068293A"/>
    <w:rsid w:val="00683211"/>
    <w:rsid w:val="00683BF2"/>
    <w:rsid w:val="0068454C"/>
    <w:rsid w:val="00685521"/>
    <w:rsid w:val="00686829"/>
    <w:rsid w:val="00687AC5"/>
    <w:rsid w:val="00691DB4"/>
    <w:rsid w:val="006935B3"/>
    <w:rsid w:val="00695F59"/>
    <w:rsid w:val="0069693B"/>
    <w:rsid w:val="006A0F61"/>
    <w:rsid w:val="006A277A"/>
    <w:rsid w:val="006A3877"/>
    <w:rsid w:val="006A3A1D"/>
    <w:rsid w:val="006A4A2F"/>
    <w:rsid w:val="006A4B59"/>
    <w:rsid w:val="006B092B"/>
    <w:rsid w:val="006B228D"/>
    <w:rsid w:val="006B7967"/>
    <w:rsid w:val="006C29EE"/>
    <w:rsid w:val="006D2C05"/>
    <w:rsid w:val="006E0460"/>
    <w:rsid w:val="006E202C"/>
    <w:rsid w:val="006E3017"/>
    <w:rsid w:val="006E5664"/>
    <w:rsid w:val="006E5A6E"/>
    <w:rsid w:val="006E7314"/>
    <w:rsid w:val="006F146F"/>
    <w:rsid w:val="006F3A4A"/>
    <w:rsid w:val="007003F9"/>
    <w:rsid w:val="007032DC"/>
    <w:rsid w:val="00707DD6"/>
    <w:rsid w:val="00710CD5"/>
    <w:rsid w:val="00715E31"/>
    <w:rsid w:val="00716403"/>
    <w:rsid w:val="007167F2"/>
    <w:rsid w:val="00716DA1"/>
    <w:rsid w:val="00716EE3"/>
    <w:rsid w:val="00717665"/>
    <w:rsid w:val="00720908"/>
    <w:rsid w:val="0072337D"/>
    <w:rsid w:val="0073275D"/>
    <w:rsid w:val="00735193"/>
    <w:rsid w:val="00735236"/>
    <w:rsid w:val="0073777A"/>
    <w:rsid w:val="00741B8E"/>
    <w:rsid w:val="00751E99"/>
    <w:rsid w:val="007609AE"/>
    <w:rsid w:val="00760BB4"/>
    <w:rsid w:val="00761E0D"/>
    <w:rsid w:val="00776C92"/>
    <w:rsid w:val="00780384"/>
    <w:rsid w:val="00780485"/>
    <w:rsid w:val="007808A4"/>
    <w:rsid w:val="00782CB7"/>
    <w:rsid w:val="007843BD"/>
    <w:rsid w:val="0078443A"/>
    <w:rsid w:val="00785F01"/>
    <w:rsid w:val="00787B10"/>
    <w:rsid w:val="00790709"/>
    <w:rsid w:val="007953AA"/>
    <w:rsid w:val="007964EA"/>
    <w:rsid w:val="007A1E34"/>
    <w:rsid w:val="007A260B"/>
    <w:rsid w:val="007B0F9A"/>
    <w:rsid w:val="007B2C99"/>
    <w:rsid w:val="007B6F31"/>
    <w:rsid w:val="007C0B53"/>
    <w:rsid w:val="007C1476"/>
    <w:rsid w:val="007C2B39"/>
    <w:rsid w:val="007C334F"/>
    <w:rsid w:val="007C3D7D"/>
    <w:rsid w:val="007C5C60"/>
    <w:rsid w:val="007C708B"/>
    <w:rsid w:val="007D0A4D"/>
    <w:rsid w:val="007D1653"/>
    <w:rsid w:val="007D3692"/>
    <w:rsid w:val="007D36AA"/>
    <w:rsid w:val="007E0DDA"/>
    <w:rsid w:val="007E267B"/>
    <w:rsid w:val="007E7508"/>
    <w:rsid w:val="007F1EFD"/>
    <w:rsid w:val="007F286B"/>
    <w:rsid w:val="007F3DC9"/>
    <w:rsid w:val="007F4525"/>
    <w:rsid w:val="007F468E"/>
    <w:rsid w:val="007F573E"/>
    <w:rsid w:val="007F5D7C"/>
    <w:rsid w:val="007F752E"/>
    <w:rsid w:val="007F7535"/>
    <w:rsid w:val="00804117"/>
    <w:rsid w:val="0080555D"/>
    <w:rsid w:val="00806B47"/>
    <w:rsid w:val="00807048"/>
    <w:rsid w:val="0081067A"/>
    <w:rsid w:val="00812607"/>
    <w:rsid w:val="00812BE2"/>
    <w:rsid w:val="00816017"/>
    <w:rsid w:val="0082171C"/>
    <w:rsid w:val="00823427"/>
    <w:rsid w:val="00825C6C"/>
    <w:rsid w:val="008341A8"/>
    <w:rsid w:val="00837BF8"/>
    <w:rsid w:val="0084080B"/>
    <w:rsid w:val="0084670C"/>
    <w:rsid w:val="008516A1"/>
    <w:rsid w:val="008534C2"/>
    <w:rsid w:val="008549E5"/>
    <w:rsid w:val="00854A0B"/>
    <w:rsid w:val="008554CA"/>
    <w:rsid w:val="00856761"/>
    <w:rsid w:val="00856966"/>
    <w:rsid w:val="00856D81"/>
    <w:rsid w:val="008571C9"/>
    <w:rsid w:val="00865434"/>
    <w:rsid w:val="0086570D"/>
    <w:rsid w:val="00870F1F"/>
    <w:rsid w:val="00873179"/>
    <w:rsid w:val="00874FC2"/>
    <w:rsid w:val="008757FC"/>
    <w:rsid w:val="00875E74"/>
    <w:rsid w:val="00890388"/>
    <w:rsid w:val="00892C4D"/>
    <w:rsid w:val="00895814"/>
    <w:rsid w:val="00896312"/>
    <w:rsid w:val="008A3FE3"/>
    <w:rsid w:val="008A405C"/>
    <w:rsid w:val="008A4A07"/>
    <w:rsid w:val="008A559F"/>
    <w:rsid w:val="008A6091"/>
    <w:rsid w:val="008B6791"/>
    <w:rsid w:val="008B697A"/>
    <w:rsid w:val="008C2076"/>
    <w:rsid w:val="008C4360"/>
    <w:rsid w:val="008C456E"/>
    <w:rsid w:val="008C641E"/>
    <w:rsid w:val="008D5BD3"/>
    <w:rsid w:val="008D5DFB"/>
    <w:rsid w:val="008E077D"/>
    <w:rsid w:val="008E353D"/>
    <w:rsid w:val="008E59C7"/>
    <w:rsid w:val="008E7066"/>
    <w:rsid w:val="008E7098"/>
    <w:rsid w:val="008E7EED"/>
    <w:rsid w:val="008F1728"/>
    <w:rsid w:val="008F734D"/>
    <w:rsid w:val="00901AD9"/>
    <w:rsid w:val="00905A4D"/>
    <w:rsid w:val="00906D44"/>
    <w:rsid w:val="00907F5D"/>
    <w:rsid w:val="0091268D"/>
    <w:rsid w:val="00915580"/>
    <w:rsid w:val="00920720"/>
    <w:rsid w:val="00920CCC"/>
    <w:rsid w:val="00926034"/>
    <w:rsid w:val="00931827"/>
    <w:rsid w:val="00936133"/>
    <w:rsid w:val="00941435"/>
    <w:rsid w:val="0094278C"/>
    <w:rsid w:val="009460B7"/>
    <w:rsid w:val="0094788B"/>
    <w:rsid w:val="00955328"/>
    <w:rsid w:val="009557D5"/>
    <w:rsid w:val="0095709E"/>
    <w:rsid w:val="00962889"/>
    <w:rsid w:val="009659E4"/>
    <w:rsid w:val="00970E69"/>
    <w:rsid w:val="00972348"/>
    <w:rsid w:val="00972C81"/>
    <w:rsid w:val="00973883"/>
    <w:rsid w:val="009754F5"/>
    <w:rsid w:val="00975ECB"/>
    <w:rsid w:val="00990A26"/>
    <w:rsid w:val="00992D02"/>
    <w:rsid w:val="0099454E"/>
    <w:rsid w:val="009956F9"/>
    <w:rsid w:val="00996D66"/>
    <w:rsid w:val="009A3977"/>
    <w:rsid w:val="009A4033"/>
    <w:rsid w:val="009A709D"/>
    <w:rsid w:val="009A729F"/>
    <w:rsid w:val="009B24F0"/>
    <w:rsid w:val="009B3CE6"/>
    <w:rsid w:val="009B5FAA"/>
    <w:rsid w:val="009C3FEC"/>
    <w:rsid w:val="009D0543"/>
    <w:rsid w:val="009D1D0E"/>
    <w:rsid w:val="009D366F"/>
    <w:rsid w:val="009E07CD"/>
    <w:rsid w:val="009E24ED"/>
    <w:rsid w:val="009F0E08"/>
    <w:rsid w:val="009F0EE5"/>
    <w:rsid w:val="009F1033"/>
    <w:rsid w:val="009F2BD8"/>
    <w:rsid w:val="009F4173"/>
    <w:rsid w:val="009F7165"/>
    <w:rsid w:val="00A01098"/>
    <w:rsid w:val="00A01845"/>
    <w:rsid w:val="00A07678"/>
    <w:rsid w:val="00A10DB2"/>
    <w:rsid w:val="00A15151"/>
    <w:rsid w:val="00A16D23"/>
    <w:rsid w:val="00A30028"/>
    <w:rsid w:val="00A30A13"/>
    <w:rsid w:val="00A30E8D"/>
    <w:rsid w:val="00A3243A"/>
    <w:rsid w:val="00A33B76"/>
    <w:rsid w:val="00A37FA6"/>
    <w:rsid w:val="00A407A8"/>
    <w:rsid w:val="00A4132A"/>
    <w:rsid w:val="00A46DF4"/>
    <w:rsid w:val="00A50863"/>
    <w:rsid w:val="00A565B0"/>
    <w:rsid w:val="00A62AD1"/>
    <w:rsid w:val="00A62CA7"/>
    <w:rsid w:val="00A6634D"/>
    <w:rsid w:val="00A67CC3"/>
    <w:rsid w:val="00A83348"/>
    <w:rsid w:val="00A8582F"/>
    <w:rsid w:val="00A930EE"/>
    <w:rsid w:val="00A94DD9"/>
    <w:rsid w:val="00AA465E"/>
    <w:rsid w:val="00AB0374"/>
    <w:rsid w:val="00AB1425"/>
    <w:rsid w:val="00AB4F37"/>
    <w:rsid w:val="00AB6947"/>
    <w:rsid w:val="00AB7710"/>
    <w:rsid w:val="00AC0CF9"/>
    <w:rsid w:val="00AC16B2"/>
    <w:rsid w:val="00AC2699"/>
    <w:rsid w:val="00AC2E15"/>
    <w:rsid w:val="00AC590E"/>
    <w:rsid w:val="00AD1F8E"/>
    <w:rsid w:val="00AD231C"/>
    <w:rsid w:val="00AD508E"/>
    <w:rsid w:val="00AD5C2D"/>
    <w:rsid w:val="00AD677B"/>
    <w:rsid w:val="00AD7C22"/>
    <w:rsid w:val="00AE2678"/>
    <w:rsid w:val="00AE2C8F"/>
    <w:rsid w:val="00AE6037"/>
    <w:rsid w:val="00AF17EE"/>
    <w:rsid w:val="00B000FB"/>
    <w:rsid w:val="00B02C4F"/>
    <w:rsid w:val="00B03A31"/>
    <w:rsid w:val="00B03BDF"/>
    <w:rsid w:val="00B11BFF"/>
    <w:rsid w:val="00B11E3F"/>
    <w:rsid w:val="00B14C30"/>
    <w:rsid w:val="00B14F32"/>
    <w:rsid w:val="00B15E7F"/>
    <w:rsid w:val="00B17C8F"/>
    <w:rsid w:val="00B2032B"/>
    <w:rsid w:val="00B271F5"/>
    <w:rsid w:val="00B33DDE"/>
    <w:rsid w:val="00B34D74"/>
    <w:rsid w:val="00B35DA2"/>
    <w:rsid w:val="00B3645F"/>
    <w:rsid w:val="00B37641"/>
    <w:rsid w:val="00B4151E"/>
    <w:rsid w:val="00B41B1B"/>
    <w:rsid w:val="00B45CD4"/>
    <w:rsid w:val="00B5394F"/>
    <w:rsid w:val="00B55435"/>
    <w:rsid w:val="00B57290"/>
    <w:rsid w:val="00B625F7"/>
    <w:rsid w:val="00B64AB8"/>
    <w:rsid w:val="00B70C07"/>
    <w:rsid w:val="00B7118F"/>
    <w:rsid w:val="00B805B9"/>
    <w:rsid w:val="00B85FE4"/>
    <w:rsid w:val="00B86E0F"/>
    <w:rsid w:val="00B87FD7"/>
    <w:rsid w:val="00B904DD"/>
    <w:rsid w:val="00B951C9"/>
    <w:rsid w:val="00B9539E"/>
    <w:rsid w:val="00B967C2"/>
    <w:rsid w:val="00B97B63"/>
    <w:rsid w:val="00BA1C41"/>
    <w:rsid w:val="00BA2AD5"/>
    <w:rsid w:val="00BA5098"/>
    <w:rsid w:val="00BA664D"/>
    <w:rsid w:val="00BA7017"/>
    <w:rsid w:val="00BB3AF5"/>
    <w:rsid w:val="00BB5815"/>
    <w:rsid w:val="00BC0720"/>
    <w:rsid w:val="00BC2A6D"/>
    <w:rsid w:val="00BC48E3"/>
    <w:rsid w:val="00BC5F3D"/>
    <w:rsid w:val="00BC630C"/>
    <w:rsid w:val="00BC7288"/>
    <w:rsid w:val="00BD00C2"/>
    <w:rsid w:val="00BD4826"/>
    <w:rsid w:val="00BD6E31"/>
    <w:rsid w:val="00BD7149"/>
    <w:rsid w:val="00BE134B"/>
    <w:rsid w:val="00BE32FA"/>
    <w:rsid w:val="00BE3A7A"/>
    <w:rsid w:val="00BF2802"/>
    <w:rsid w:val="00BF3728"/>
    <w:rsid w:val="00C03C07"/>
    <w:rsid w:val="00C0652D"/>
    <w:rsid w:val="00C06924"/>
    <w:rsid w:val="00C109D0"/>
    <w:rsid w:val="00C11131"/>
    <w:rsid w:val="00C13CDE"/>
    <w:rsid w:val="00C149A2"/>
    <w:rsid w:val="00C14E7D"/>
    <w:rsid w:val="00C16644"/>
    <w:rsid w:val="00C17CDC"/>
    <w:rsid w:val="00C20E19"/>
    <w:rsid w:val="00C23F4C"/>
    <w:rsid w:val="00C261C4"/>
    <w:rsid w:val="00C31BC9"/>
    <w:rsid w:val="00C3243E"/>
    <w:rsid w:val="00C33894"/>
    <w:rsid w:val="00C3692F"/>
    <w:rsid w:val="00C418B1"/>
    <w:rsid w:val="00C46D27"/>
    <w:rsid w:val="00C54B92"/>
    <w:rsid w:val="00C54EE5"/>
    <w:rsid w:val="00C63DB9"/>
    <w:rsid w:val="00C72A5A"/>
    <w:rsid w:val="00C72AE8"/>
    <w:rsid w:val="00C72BC2"/>
    <w:rsid w:val="00C7577B"/>
    <w:rsid w:val="00C75ABE"/>
    <w:rsid w:val="00C76BB9"/>
    <w:rsid w:val="00C77869"/>
    <w:rsid w:val="00C813BF"/>
    <w:rsid w:val="00C84D93"/>
    <w:rsid w:val="00C90237"/>
    <w:rsid w:val="00C93539"/>
    <w:rsid w:val="00CA2067"/>
    <w:rsid w:val="00CA5F42"/>
    <w:rsid w:val="00CB1D36"/>
    <w:rsid w:val="00CB3272"/>
    <w:rsid w:val="00CB36CD"/>
    <w:rsid w:val="00CB3D5F"/>
    <w:rsid w:val="00CB689A"/>
    <w:rsid w:val="00CC0D2E"/>
    <w:rsid w:val="00CC0FFB"/>
    <w:rsid w:val="00CC3E4E"/>
    <w:rsid w:val="00CC4301"/>
    <w:rsid w:val="00CD0B85"/>
    <w:rsid w:val="00CD0C16"/>
    <w:rsid w:val="00CD3427"/>
    <w:rsid w:val="00CD371F"/>
    <w:rsid w:val="00CE26FC"/>
    <w:rsid w:val="00CE36D3"/>
    <w:rsid w:val="00CE47E1"/>
    <w:rsid w:val="00CF3B95"/>
    <w:rsid w:val="00CF5C91"/>
    <w:rsid w:val="00CF6309"/>
    <w:rsid w:val="00D0023C"/>
    <w:rsid w:val="00D0212C"/>
    <w:rsid w:val="00D031D1"/>
    <w:rsid w:val="00D04186"/>
    <w:rsid w:val="00D04447"/>
    <w:rsid w:val="00D07F53"/>
    <w:rsid w:val="00D111E3"/>
    <w:rsid w:val="00D12E8A"/>
    <w:rsid w:val="00D13870"/>
    <w:rsid w:val="00D144C6"/>
    <w:rsid w:val="00D1589A"/>
    <w:rsid w:val="00D17E29"/>
    <w:rsid w:val="00D206C0"/>
    <w:rsid w:val="00D2380D"/>
    <w:rsid w:val="00D25C1B"/>
    <w:rsid w:val="00D30766"/>
    <w:rsid w:val="00D30FA1"/>
    <w:rsid w:val="00D32DB2"/>
    <w:rsid w:val="00D3461E"/>
    <w:rsid w:val="00D3479A"/>
    <w:rsid w:val="00D347E6"/>
    <w:rsid w:val="00D41C76"/>
    <w:rsid w:val="00D5021D"/>
    <w:rsid w:val="00D5147E"/>
    <w:rsid w:val="00D55C04"/>
    <w:rsid w:val="00D56B32"/>
    <w:rsid w:val="00D573DB"/>
    <w:rsid w:val="00D574E9"/>
    <w:rsid w:val="00D62B23"/>
    <w:rsid w:val="00D62C97"/>
    <w:rsid w:val="00D67910"/>
    <w:rsid w:val="00D72B9D"/>
    <w:rsid w:val="00D746DD"/>
    <w:rsid w:val="00D77ABE"/>
    <w:rsid w:val="00D802C8"/>
    <w:rsid w:val="00D82CC5"/>
    <w:rsid w:val="00D840C2"/>
    <w:rsid w:val="00D84424"/>
    <w:rsid w:val="00D84E3F"/>
    <w:rsid w:val="00D85B38"/>
    <w:rsid w:val="00D869F2"/>
    <w:rsid w:val="00D87589"/>
    <w:rsid w:val="00D878E0"/>
    <w:rsid w:val="00D92306"/>
    <w:rsid w:val="00D956AD"/>
    <w:rsid w:val="00DA1134"/>
    <w:rsid w:val="00DA3C7A"/>
    <w:rsid w:val="00DA7902"/>
    <w:rsid w:val="00DB0209"/>
    <w:rsid w:val="00DB02D5"/>
    <w:rsid w:val="00DB598B"/>
    <w:rsid w:val="00DB717F"/>
    <w:rsid w:val="00DB7AC3"/>
    <w:rsid w:val="00DC3DB0"/>
    <w:rsid w:val="00DC5556"/>
    <w:rsid w:val="00DD038D"/>
    <w:rsid w:val="00DD0F81"/>
    <w:rsid w:val="00DD34F6"/>
    <w:rsid w:val="00DD4FAF"/>
    <w:rsid w:val="00DE79BD"/>
    <w:rsid w:val="00E009BE"/>
    <w:rsid w:val="00E01050"/>
    <w:rsid w:val="00E011D6"/>
    <w:rsid w:val="00E0731D"/>
    <w:rsid w:val="00E243C5"/>
    <w:rsid w:val="00E2543A"/>
    <w:rsid w:val="00E25E36"/>
    <w:rsid w:val="00E27238"/>
    <w:rsid w:val="00E335A7"/>
    <w:rsid w:val="00E420F4"/>
    <w:rsid w:val="00E53282"/>
    <w:rsid w:val="00E55D3B"/>
    <w:rsid w:val="00E572E1"/>
    <w:rsid w:val="00E602C8"/>
    <w:rsid w:val="00E63371"/>
    <w:rsid w:val="00E6412F"/>
    <w:rsid w:val="00E64720"/>
    <w:rsid w:val="00E6491E"/>
    <w:rsid w:val="00E6507C"/>
    <w:rsid w:val="00E677E0"/>
    <w:rsid w:val="00E76C73"/>
    <w:rsid w:val="00E76E00"/>
    <w:rsid w:val="00E8032F"/>
    <w:rsid w:val="00E829E0"/>
    <w:rsid w:val="00E85159"/>
    <w:rsid w:val="00E871BE"/>
    <w:rsid w:val="00E94C49"/>
    <w:rsid w:val="00EA6E06"/>
    <w:rsid w:val="00EA75D5"/>
    <w:rsid w:val="00EB3855"/>
    <w:rsid w:val="00EB3F80"/>
    <w:rsid w:val="00EB537D"/>
    <w:rsid w:val="00EB654D"/>
    <w:rsid w:val="00EC29EC"/>
    <w:rsid w:val="00ED64EE"/>
    <w:rsid w:val="00EE0DC1"/>
    <w:rsid w:val="00EE3DF7"/>
    <w:rsid w:val="00EE5339"/>
    <w:rsid w:val="00EE7C4E"/>
    <w:rsid w:val="00F03687"/>
    <w:rsid w:val="00F050DA"/>
    <w:rsid w:val="00F147C2"/>
    <w:rsid w:val="00F21799"/>
    <w:rsid w:val="00F27A5A"/>
    <w:rsid w:val="00F31B08"/>
    <w:rsid w:val="00F31EDE"/>
    <w:rsid w:val="00F41F56"/>
    <w:rsid w:val="00F42A64"/>
    <w:rsid w:val="00F453E5"/>
    <w:rsid w:val="00F558FB"/>
    <w:rsid w:val="00F56BFA"/>
    <w:rsid w:val="00F57C72"/>
    <w:rsid w:val="00F6329C"/>
    <w:rsid w:val="00F637A5"/>
    <w:rsid w:val="00F666BA"/>
    <w:rsid w:val="00F70952"/>
    <w:rsid w:val="00F70F43"/>
    <w:rsid w:val="00F74CB1"/>
    <w:rsid w:val="00F7718A"/>
    <w:rsid w:val="00F775ED"/>
    <w:rsid w:val="00F82816"/>
    <w:rsid w:val="00F83453"/>
    <w:rsid w:val="00F845B9"/>
    <w:rsid w:val="00F86EBF"/>
    <w:rsid w:val="00F9213A"/>
    <w:rsid w:val="00FA53CE"/>
    <w:rsid w:val="00FB5D2E"/>
    <w:rsid w:val="00FC4C0B"/>
    <w:rsid w:val="00FD141F"/>
    <w:rsid w:val="00FD2CD6"/>
    <w:rsid w:val="00FD3A3C"/>
    <w:rsid w:val="00FD56AC"/>
    <w:rsid w:val="00FD595D"/>
    <w:rsid w:val="00FD6DF4"/>
    <w:rsid w:val="00FE256A"/>
    <w:rsid w:val="00FE43D2"/>
    <w:rsid w:val="00FE759C"/>
    <w:rsid w:val="00FF0BAB"/>
    <w:rsid w:val="00FF2320"/>
    <w:rsid w:val="00FF288C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25E1C"/>
  <w15:chartTrackingRefBased/>
  <w15:docId w15:val="{73EE5951-4A3D-2A45-9622-6418295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03687"/>
    <w:rPr>
      <w:color w:val="0000FF"/>
      <w:u w:val="single"/>
    </w:rPr>
  </w:style>
  <w:style w:type="character" w:styleId="FollowedHyperlink">
    <w:name w:val="FollowedHyperlink"/>
    <w:rsid w:val="004108C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57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701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0731D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132A"/>
    <w:rPr>
      <w:rFonts w:ascii="Calibri" w:eastAsia="Calibri" w:hAnsi="Calibri"/>
      <w:sz w:val="22"/>
      <w:szCs w:val="21"/>
      <w:lang w:val="is-IS"/>
    </w:rPr>
  </w:style>
  <w:style w:type="character" w:customStyle="1" w:styleId="PlainTextChar">
    <w:name w:val="Plain Text Char"/>
    <w:link w:val="PlainText"/>
    <w:uiPriority w:val="99"/>
    <w:rsid w:val="00A4132A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0555D"/>
    <w:pPr>
      <w:ind w:left="720"/>
      <w:contextualSpacing/>
    </w:pPr>
    <w:rPr>
      <w:rFonts w:eastAsia="Calibri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4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7700-461C-44B6-B924-C1CB259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ossi 25</vt:lpstr>
    </vt:vector>
  </TitlesOfParts>
  <Company>HSK</Company>
  <LinksUpToDate>false</LinksUpToDate>
  <CharactersWithSpaces>2473</CharactersWithSpaces>
  <SharedDoc>false</SharedDoc>
  <HLinks>
    <vt:vector size="6" baseType="variant"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hsk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ossi 25</dc:title>
  <dc:subject/>
  <dc:creator>HSK</dc:creator>
  <cp:keywords/>
  <cp:lastModifiedBy>HSK</cp:lastModifiedBy>
  <cp:revision>16</cp:revision>
  <cp:lastPrinted>2020-08-24T16:50:00Z</cp:lastPrinted>
  <dcterms:created xsi:type="dcterms:W3CDTF">2020-08-24T16:39:00Z</dcterms:created>
  <dcterms:modified xsi:type="dcterms:W3CDTF">2020-08-27T11:09:00Z</dcterms:modified>
</cp:coreProperties>
</file>